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4A1D" w14:textId="2A659C63" w:rsidR="00F40AEF" w:rsidRDefault="00F40AEF" w:rsidP="002427E3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F9CC92A" wp14:editId="2F44C7E6">
            <wp:extent cx="6120130" cy="3218180"/>
            <wp:effectExtent l="0" t="0" r="0" b="1270"/>
            <wp:docPr id="708796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BE6C" w14:textId="77777777" w:rsidR="00F40AEF" w:rsidRDefault="00F40AEF" w:rsidP="002427E3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en-US"/>
        </w:rPr>
      </w:pPr>
    </w:p>
    <w:p w14:paraId="6BB42405" w14:textId="452E693E" w:rsidR="002427E3" w:rsidRPr="009F2B72" w:rsidRDefault="002427E3" w:rsidP="002427E3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en-US"/>
        </w:rPr>
      </w:pPr>
      <w:r w:rsidRPr="009F2B72">
        <w:rPr>
          <w:b/>
          <w:bCs/>
          <w:color w:val="FF0000"/>
          <w:sz w:val="36"/>
          <w:szCs w:val="36"/>
          <w:lang w:val="en-US"/>
        </w:rPr>
        <w:t>50 TOP WORLD ARTISAN PIZZA CHAINS 2023:</w:t>
      </w:r>
    </w:p>
    <w:p w14:paraId="78D6C854" w14:textId="7976E86A" w:rsidR="002427E3" w:rsidRDefault="002427E3" w:rsidP="002427E3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9F2B72">
        <w:rPr>
          <w:b/>
          <w:bCs/>
          <w:color w:val="FF0000"/>
          <w:sz w:val="36"/>
          <w:szCs w:val="36"/>
        </w:rPr>
        <w:t>GROSSO NAPOLETANO È LA MIGLIORE CATENA ARTIGIANALE DI PIZZERIE NEL MONDO</w:t>
      </w:r>
      <w:r w:rsidR="005C1241">
        <w:rPr>
          <w:b/>
          <w:bCs/>
          <w:color w:val="FF0000"/>
          <w:sz w:val="36"/>
          <w:szCs w:val="36"/>
        </w:rPr>
        <w:t>.</w:t>
      </w:r>
      <w:r w:rsidRPr="009F2B72">
        <w:rPr>
          <w:b/>
          <w:bCs/>
          <w:color w:val="FF0000"/>
          <w:sz w:val="36"/>
          <w:szCs w:val="36"/>
        </w:rPr>
        <w:t xml:space="preserve"> SECONDO POSTO PER DA MICHELE, TERZ</w:t>
      </w:r>
      <w:r w:rsidR="00900115">
        <w:rPr>
          <w:b/>
          <w:bCs/>
          <w:color w:val="FF0000"/>
          <w:sz w:val="36"/>
          <w:szCs w:val="36"/>
        </w:rPr>
        <w:t>O</w:t>
      </w:r>
      <w:r w:rsidRPr="009F2B72">
        <w:rPr>
          <w:b/>
          <w:bCs/>
          <w:color w:val="FF0000"/>
          <w:sz w:val="36"/>
          <w:szCs w:val="36"/>
        </w:rPr>
        <w:t xml:space="preserve"> BIG MAMMA GROUP</w:t>
      </w:r>
      <w:r w:rsidR="005C1241">
        <w:rPr>
          <w:b/>
          <w:bCs/>
          <w:color w:val="FF0000"/>
          <w:sz w:val="36"/>
          <w:szCs w:val="36"/>
        </w:rPr>
        <w:t>.</w:t>
      </w:r>
    </w:p>
    <w:p w14:paraId="4FD77694" w14:textId="77777777" w:rsidR="00846637" w:rsidRDefault="00846637" w:rsidP="002427E3">
      <w:pPr>
        <w:spacing w:after="0" w:line="240" w:lineRule="auto"/>
        <w:rPr>
          <w:b/>
          <w:bCs/>
          <w:color w:val="FF0000"/>
          <w:sz w:val="36"/>
          <w:szCs w:val="36"/>
        </w:rPr>
      </w:pPr>
    </w:p>
    <w:p w14:paraId="5D498F22" w14:textId="46E16473" w:rsidR="002427E3" w:rsidRPr="00CC7E7F" w:rsidRDefault="002427E3" w:rsidP="002427E3">
      <w:pPr>
        <w:spacing w:after="0" w:line="240" w:lineRule="auto"/>
        <w:rPr>
          <w:rFonts w:cstheme="minorHAnsi"/>
          <w:sz w:val="24"/>
          <w:szCs w:val="24"/>
        </w:rPr>
      </w:pPr>
      <w:r w:rsidRPr="009F2B72">
        <w:rPr>
          <w:i/>
          <w:iCs/>
          <w:sz w:val="24"/>
          <w:szCs w:val="24"/>
        </w:rPr>
        <w:t>23 novembre 2023</w:t>
      </w:r>
      <w:r>
        <w:rPr>
          <w:sz w:val="24"/>
          <w:szCs w:val="24"/>
        </w:rPr>
        <w:t xml:space="preserve"> – </w:t>
      </w:r>
      <w:r w:rsidR="00AE4F98">
        <w:rPr>
          <w:rFonts w:cstheme="minorHAnsi"/>
          <w:sz w:val="24"/>
          <w:szCs w:val="24"/>
        </w:rPr>
        <w:t>È</w:t>
      </w:r>
      <w:r w:rsidRPr="00CC7E7F">
        <w:rPr>
          <w:rFonts w:cstheme="minorHAnsi"/>
          <w:sz w:val="24"/>
          <w:szCs w:val="24"/>
        </w:rPr>
        <w:t xml:space="preserve"> stata presentata ieri sera</w:t>
      </w:r>
      <w:r w:rsidR="00AE4F98">
        <w:rPr>
          <w:rFonts w:cstheme="minorHAnsi"/>
          <w:sz w:val="24"/>
          <w:szCs w:val="24"/>
        </w:rPr>
        <w:t>,</w:t>
      </w:r>
      <w:r w:rsidRPr="00CC7E7F">
        <w:rPr>
          <w:rFonts w:cstheme="minorHAnsi"/>
          <w:sz w:val="24"/>
          <w:szCs w:val="24"/>
        </w:rPr>
        <w:t xml:space="preserve"> nello storico teatro </w:t>
      </w:r>
      <w:r w:rsidRPr="00CC7E7F">
        <w:rPr>
          <w:rFonts w:cstheme="minorHAnsi"/>
          <w:b/>
          <w:bCs/>
          <w:sz w:val="24"/>
          <w:szCs w:val="24"/>
        </w:rPr>
        <w:t>San Ferdinando</w:t>
      </w:r>
      <w:r w:rsidRPr="00CC7E7F">
        <w:rPr>
          <w:rFonts w:cstheme="minorHAnsi"/>
          <w:sz w:val="24"/>
          <w:szCs w:val="24"/>
        </w:rPr>
        <w:t xml:space="preserve"> di Napoli, </w:t>
      </w:r>
      <w:r w:rsidRPr="00CC7E7F">
        <w:rPr>
          <w:rFonts w:cstheme="minorHAnsi"/>
          <w:b/>
          <w:bCs/>
          <w:sz w:val="24"/>
          <w:szCs w:val="24"/>
        </w:rPr>
        <w:t xml:space="preserve">50 Top World </w:t>
      </w:r>
      <w:proofErr w:type="spellStart"/>
      <w:r w:rsidRPr="00CC7E7F">
        <w:rPr>
          <w:rFonts w:cstheme="minorHAnsi"/>
          <w:b/>
          <w:bCs/>
          <w:sz w:val="24"/>
          <w:szCs w:val="24"/>
        </w:rPr>
        <w:t>Artisan</w:t>
      </w:r>
      <w:proofErr w:type="spellEnd"/>
      <w:r w:rsidRPr="00CC7E7F">
        <w:rPr>
          <w:rFonts w:cstheme="minorHAnsi"/>
          <w:b/>
          <w:bCs/>
          <w:sz w:val="24"/>
          <w:szCs w:val="24"/>
        </w:rPr>
        <w:t xml:space="preserve"> Pizza Chains 2023</w:t>
      </w:r>
      <w:r w:rsidRPr="00CC7E7F">
        <w:rPr>
          <w:rFonts w:cstheme="minorHAnsi"/>
          <w:sz w:val="24"/>
          <w:szCs w:val="24"/>
        </w:rPr>
        <w:t xml:space="preserve">, la classifica delle migliori catene artigianali di pizzerie al mondo </w:t>
      </w:r>
      <w:r w:rsidRPr="00AE4F98">
        <w:rPr>
          <w:rFonts w:cstheme="minorHAnsi"/>
          <w:sz w:val="24"/>
          <w:szCs w:val="24"/>
        </w:rPr>
        <w:t>stilata</w:t>
      </w:r>
      <w:r w:rsidRPr="00CC7E7F">
        <w:rPr>
          <w:rFonts w:cstheme="minorHAnsi"/>
          <w:sz w:val="24"/>
          <w:szCs w:val="24"/>
        </w:rPr>
        <w:t xml:space="preserve"> da </w:t>
      </w:r>
      <w:r w:rsidRPr="00CC7E7F">
        <w:rPr>
          <w:rFonts w:cstheme="minorHAnsi"/>
          <w:b/>
          <w:bCs/>
          <w:sz w:val="24"/>
          <w:szCs w:val="24"/>
        </w:rPr>
        <w:t>50 Top Pizza</w:t>
      </w:r>
      <w:r w:rsidRPr="00CC7E7F">
        <w:rPr>
          <w:rFonts w:cstheme="minorHAnsi"/>
          <w:sz w:val="24"/>
          <w:szCs w:val="24"/>
        </w:rPr>
        <w:t xml:space="preserve">, la più importante guida di settore curata da </w:t>
      </w:r>
      <w:r w:rsidRPr="009D0A1B">
        <w:rPr>
          <w:rFonts w:cstheme="minorHAnsi"/>
          <w:b/>
          <w:bCs/>
          <w:sz w:val="24"/>
          <w:szCs w:val="24"/>
        </w:rPr>
        <w:t>Barbara Guerra</w:t>
      </w:r>
      <w:r w:rsidRPr="00CC7E7F">
        <w:rPr>
          <w:rFonts w:cstheme="minorHAnsi"/>
          <w:sz w:val="24"/>
          <w:szCs w:val="24"/>
        </w:rPr>
        <w:t xml:space="preserve">, </w:t>
      </w:r>
      <w:r w:rsidRPr="009D0A1B">
        <w:rPr>
          <w:rFonts w:cstheme="minorHAnsi"/>
          <w:b/>
          <w:bCs/>
          <w:sz w:val="24"/>
          <w:szCs w:val="24"/>
        </w:rPr>
        <w:t>Luciano Pignataro</w:t>
      </w:r>
      <w:r w:rsidRPr="00CC7E7F">
        <w:rPr>
          <w:rFonts w:cstheme="minorHAnsi"/>
          <w:sz w:val="24"/>
          <w:szCs w:val="24"/>
        </w:rPr>
        <w:t xml:space="preserve"> e </w:t>
      </w:r>
      <w:r w:rsidRPr="009D0A1B">
        <w:rPr>
          <w:rFonts w:cstheme="minorHAnsi"/>
          <w:b/>
          <w:bCs/>
          <w:sz w:val="24"/>
          <w:szCs w:val="24"/>
        </w:rPr>
        <w:t>Albert Sapere</w:t>
      </w:r>
      <w:r w:rsidRPr="00CC7E7F">
        <w:rPr>
          <w:rFonts w:cstheme="minorHAnsi"/>
          <w:sz w:val="24"/>
          <w:szCs w:val="24"/>
        </w:rPr>
        <w:t>.</w:t>
      </w:r>
    </w:p>
    <w:p w14:paraId="6A04FDFD" w14:textId="77777777" w:rsidR="002427E3" w:rsidRPr="00CC7E7F" w:rsidRDefault="002427E3" w:rsidP="002427E3">
      <w:pPr>
        <w:spacing w:after="0" w:line="240" w:lineRule="auto"/>
        <w:rPr>
          <w:rFonts w:cstheme="minorHAnsi"/>
          <w:sz w:val="24"/>
          <w:szCs w:val="24"/>
        </w:rPr>
      </w:pPr>
    </w:p>
    <w:p w14:paraId="5C90CFAA" w14:textId="59645944" w:rsidR="002427E3" w:rsidRPr="00CC7E7F" w:rsidRDefault="002427E3" w:rsidP="002427E3">
      <w:pPr>
        <w:spacing w:after="0" w:line="240" w:lineRule="auto"/>
        <w:rPr>
          <w:rFonts w:cstheme="minorHAnsi"/>
          <w:sz w:val="24"/>
          <w:szCs w:val="24"/>
        </w:rPr>
      </w:pPr>
      <w:r w:rsidRPr="00CC7E7F">
        <w:rPr>
          <w:rFonts w:cstheme="minorHAnsi"/>
          <w:b/>
          <w:sz w:val="24"/>
          <w:szCs w:val="24"/>
        </w:rPr>
        <w:t>Grosso Napoletano</w:t>
      </w:r>
      <w:r w:rsidRPr="00CC7E7F">
        <w:rPr>
          <w:rFonts w:cstheme="minorHAnsi"/>
          <w:sz w:val="24"/>
          <w:szCs w:val="24"/>
        </w:rPr>
        <w:t xml:space="preserve"> si piazza per la prima volta in testa alla classifica come migliore catena artigianale di pizz</w:t>
      </w:r>
      <w:r w:rsidR="002C1AFA">
        <w:rPr>
          <w:rFonts w:cstheme="minorHAnsi"/>
          <w:sz w:val="24"/>
          <w:szCs w:val="24"/>
        </w:rPr>
        <w:t>erie</w:t>
      </w:r>
      <w:r w:rsidRPr="00CC7E7F">
        <w:rPr>
          <w:rFonts w:cstheme="minorHAnsi"/>
          <w:sz w:val="24"/>
          <w:szCs w:val="24"/>
        </w:rPr>
        <w:t xml:space="preserve"> al mondo</w:t>
      </w:r>
      <w:r w:rsidR="00BF3B57">
        <w:rPr>
          <w:rFonts w:cstheme="minorHAnsi"/>
          <w:sz w:val="24"/>
          <w:szCs w:val="24"/>
        </w:rPr>
        <w:t>.</w:t>
      </w:r>
      <w:r w:rsidR="009E07D6">
        <w:rPr>
          <w:rFonts w:cstheme="minorHAnsi"/>
          <w:sz w:val="24"/>
          <w:szCs w:val="24"/>
        </w:rPr>
        <w:t xml:space="preserve"> </w:t>
      </w:r>
      <w:r w:rsidR="00BF3B57">
        <w:rPr>
          <w:rFonts w:cstheme="minorHAnsi"/>
          <w:sz w:val="24"/>
          <w:szCs w:val="24"/>
        </w:rPr>
        <w:t>N</w:t>
      </w:r>
      <w:r w:rsidRPr="00CC7E7F">
        <w:rPr>
          <w:rFonts w:cstheme="minorHAnsi"/>
          <w:sz w:val="24"/>
          <w:szCs w:val="24"/>
        </w:rPr>
        <w:t xml:space="preserve">ata nel 2017, ha portato la pizza di stile napoletano in Spagna, prima a Madrid e poi </w:t>
      </w:r>
      <w:r w:rsidR="00E72366">
        <w:rPr>
          <w:rFonts w:cstheme="minorHAnsi"/>
          <w:sz w:val="24"/>
          <w:szCs w:val="24"/>
        </w:rPr>
        <w:t xml:space="preserve">a </w:t>
      </w:r>
      <w:r w:rsidRPr="00CC7E7F">
        <w:rPr>
          <w:rFonts w:cstheme="minorHAnsi"/>
          <w:sz w:val="24"/>
          <w:szCs w:val="24"/>
        </w:rPr>
        <w:t>Barcellona, Siviglia, Saragozza e in altri centri della penisola iberica</w:t>
      </w:r>
      <w:r w:rsidR="00BF3B57">
        <w:rPr>
          <w:rFonts w:cstheme="minorHAnsi"/>
          <w:sz w:val="24"/>
          <w:szCs w:val="24"/>
        </w:rPr>
        <w:t>;</w:t>
      </w:r>
      <w:r w:rsidRPr="00CC7E7F">
        <w:rPr>
          <w:rFonts w:cstheme="minorHAnsi"/>
          <w:sz w:val="24"/>
          <w:szCs w:val="24"/>
        </w:rPr>
        <w:t xml:space="preserve"> </w:t>
      </w:r>
      <w:r w:rsidR="00BF3B57">
        <w:rPr>
          <w:rFonts w:cstheme="minorHAnsi"/>
          <w:sz w:val="24"/>
          <w:szCs w:val="24"/>
        </w:rPr>
        <w:t>a</w:t>
      </w:r>
      <w:r w:rsidRPr="00CC7E7F">
        <w:rPr>
          <w:rFonts w:cstheme="minorHAnsi"/>
          <w:sz w:val="24"/>
          <w:szCs w:val="24"/>
        </w:rPr>
        <w:t xml:space="preserve">l secondo posto </w:t>
      </w:r>
      <w:r w:rsidRPr="00CC7E7F">
        <w:rPr>
          <w:rFonts w:cstheme="minorHAnsi"/>
          <w:b/>
          <w:sz w:val="24"/>
          <w:szCs w:val="24"/>
        </w:rPr>
        <w:t>Da Michele</w:t>
      </w:r>
      <w:r w:rsidRPr="00CC7E7F">
        <w:rPr>
          <w:rFonts w:cstheme="minorHAnsi"/>
          <w:sz w:val="24"/>
          <w:szCs w:val="24"/>
        </w:rPr>
        <w:t>, per due anni vincitore della classifica</w:t>
      </w:r>
      <w:r w:rsidR="009E07D6">
        <w:rPr>
          <w:rFonts w:cstheme="minorHAnsi"/>
          <w:sz w:val="24"/>
          <w:szCs w:val="24"/>
        </w:rPr>
        <w:t xml:space="preserve">. </w:t>
      </w:r>
      <w:r w:rsidR="00BF3B57">
        <w:rPr>
          <w:rFonts w:cstheme="minorHAnsi"/>
          <w:sz w:val="24"/>
          <w:szCs w:val="24"/>
        </w:rPr>
        <w:t>N</w:t>
      </w:r>
      <w:r w:rsidRPr="00CC7E7F">
        <w:rPr>
          <w:rFonts w:cstheme="minorHAnsi"/>
          <w:sz w:val="24"/>
          <w:szCs w:val="24"/>
        </w:rPr>
        <w:t>at</w:t>
      </w:r>
      <w:r w:rsidR="009E07D6">
        <w:rPr>
          <w:rFonts w:cstheme="minorHAnsi"/>
          <w:sz w:val="24"/>
          <w:szCs w:val="24"/>
        </w:rPr>
        <w:t>o</w:t>
      </w:r>
      <w:r w:rsidRPr="00CC7E7F">
        <w:rPr>
          <w:rFonts w:cstheme="minorHAnsi"/>
          <w:sz w:val="24"/>
          <w:szCs w:val="24"/>
        </w:rPr>
        <w:t xml:space="preserve"> 150 anni fa nel cuore di Forcella</w:t>
      </w:r>
      <w:r w:rsidR="00FA7922">
        <w:rPr>
          <w:rFonts w:cstheme="minorHAnsi"/>
          <w:sz w:val="24"/>
          <w:szCs w:val="24"/>
        </w:rPr>
        <w:t>,</w:t>
      </w:r>
      <w:r w:rsidRPr="00CC7E7F">
        <w:rPr>
          <w:rFonts w:cstheme="minorHAnsi"/>
          <w:sz w:val="24"/>
          <w:szCs w:val="24"/>
        </w:rPr>
        <w:t xml:space="preserve"> a Napoli, oggi è presente in Giappone, Inghilterra, Spagna, Stati Uniti, Emirati Arabi e Germania, oltre che in Italia, </w:t>
      </w:r>
      <w:r w:rsidRPr="00FA7922">
        <w:rPr>
          <w:rFonts w:cstheme="minorHAnsi"/>
          <w:sz w:val="24"/>
          <w:szCs w:val="24"/>
        </w:rPr>
        <w:t>dov</w:t>
      </w:r>
      <w:r w:rsidR="00FA7922">
        <w:rPr>
          <w:rFonts w:cstheme="minorHAnsi"/>
          <w:sz w:val="24"/>
          <w:szCs w:val="24"/>
        </w:rPr>
        <w:t>e è</w:t>
      </w:r>
      <w:r w:rsidRPr="00CC7E7F">
        <w:rPr>
          <w:rFonts w:cstheme="minorHAnsi"/>
          <w:sz w:val="24"/>
          <w:szCs w:val="24"/>
        </w:rPr>
        <w:t xml:space="preserve"> possibile gustare la loro celebre pizza “</w:t>
      </w:r>
      <w:r w:rsidRPr="00CC7E7F">
        <w:rPr>
          <w:rFonts w:cstheme="minorHAnsi"/>
          <w:i/>
          <w:iCs/>
          <w:sz w:val="24"/>
          <w:szCs w:val="24"/>
        </w:rPr>
        <w:t>a ruota di carro</w:t>
      </w:r>
      <w:r w:rsidRPr="00CC7E7F">
        <w:rPr>
          <w:rFonts w:cstheme="minorHAnsi"/>
          <w:sz w:val="24"/>
          <w:szCs w:val="24"/>
        </w:rPr>
        <w:t>”</w:t>
      </w:r>
      <w:r w:rsidR="00BF3B57">
        <w:rPr>
          <w:rFonts w:cstheme="minorHAnsi"/>
          <w:sz w:val="24"/>
          <w:szCs w:val="24"/>
        </w:rPr>
        <w:t>;</w:t>
      </w:r>
      <w:r w:rsidRPr="00CC7E7F">
        <w:rPr>
          <w:rFonts w:cstheme="minorHAnsi"/>
          <w:sz w:val="24"/>
          <w:szCs w:val="24"/>
        </w:rPr>
        <w:t xml:space="preserve"> </w:t>
      </w:r>
      <w:r w:rsidR="00BF3B57">
        <w:rPr>
          <w:rFonts w:cstheme="minorHAnsi"/>
          <w:sz w:val="24"/>
          <w:szCs w:val="24"/>
        </w:rPr>
        <w:t>t</w:t>
      </w:r>
      <w:r w:rsidRPr="00CC7E7F">
        <w:rPr>
          <w:rFonts w:cstheme="minorHAnsi"/>
          <w:sz w:val="24"/>
          <w:szCs w:val="24"/>
        </w:rPr>
        <w:t xml:space="preserve">erza posizione per </w:t>
      </w:r>
      <w:r w:rsidRPr="00CC7E7F">
        <w:rPr>
          <w:rFonts w:cstheme="minorHAnsi"/>
          <w:b/>
          <w:sz w:val="24"/>
          <w:szCs w:val="24"/>
        </w:rPr>
        <w:t>Big Mamma Group</w:t>
      </w:r>
      <w:r w:rsidRPr="00CC7E7F">
        <w:rPr>
          <w:rFonts w:cstheme="minorHAnsi"/>
          <w:sz w:val="24"/>
          <w:szCs w:val="24"/>
        </w:rPr>
        <w:t>, gruppo nato dall’amore per l’Italia di due imprenditori francesi</w:t>
      </w:r>
      <w:r w:rsidR="00FA7922">
        <w:rPr>
          <w:rFonts w:cstheme="minorHAnsi"/>
          <w:sz w:val="24"/>
          <w:szCs w:val="24"/>
        </w:rPr>
        <w:t>,</w:t>
      </w:r>
      <w:r w:rsidRPr="00CC7E7F">
        <w:rPr>
          <w:rFonts w:cstheme="minorHAnsi"/>
          <w:sz w:val="24"/>
          <w:szCs w:val="24"/>
        </w:rPr>
        <w:t xml:space="preserve"> </w:t>
      </w:r>
      <w:r w:rsidRPr="00CC7E7F">
        <w:rPr>
          <w:rFonts w:cstheme="minorHAnsi"/>
          <w:sz w:val="24"/>
          <w:szCs w:val="24"/>
        </w:rPr>
        <w:lastRenderedPageBreak/>
        <w:t xml:space="preserve">Victor </w:t>
      </w:r>
      <w:proofErr w:type="spellStart"/>
      <w:r w:rsidRPr="00CC7E7F">
        <w:rPr>
          <w:rFonts w:cstheme="minorHAnsi"/>
          <w:sz w:val="24"/>
          <w:szCs w:val="24"/>
        </w:rPr>
        <w:t>Lugger</w:t>
      </w:r>
      <w:proofErr w:type="spellEnd"/>
      <w:r w:rsidRPr="00CC7E7F">
        <w:rPr>
          <w:rFonts w:cstheme="minorHAnsi"/>
          <w:sz w:val="24"/>
          <w:szCs w:val="24"/>
        </w:rPr>
        <w:t xml:space="preserve"> e </w:t>
      </w:r>
      <w:proofErr w:type="spellStart"/>
      <w:r w:rsidRPr="00CC7E7F">
        <w:rPr>
          <w:rFonts w:cstheme="minorHAnsi"/>
          <w:sz w:val="24"/>
          <w:szCs w:val="24"/>
        </w:rPr>
        <w:t>Tigran</w:t>
      </w:r>
      <w:proofErr w:type="spellEnd"/>
      <w:r w:rsidRPr="00CC7E7F">
        <w:rPr>
          <w:rFonts w:cstheme="minorHAnsi"/>
          <w:sz w:val="24"/>
          <w:szCs w:val="24"/>
        </w:rPr>
        <w:t xml:space="preserve"> </w:t>
      </w:r>
      <w:proofErr w:type="spellStart"/>
      <w:r w:rsidRPr="00CC7E7F">
        <w:rPr>
          <w:rFonts w:cstheme="minorHAnsi"/>
          <w:sz w:val="24"/>
          <w:szCs w:val="24"/>
        </w:rPr>
        <w:t>Seydoux</w:t>
      </w:r>
      <w:proofErr w:type="spellEnd"/>
      <w:r w:rsidRPr="00CC7E7F">
        <w:rPr>
          <w:rFonts w:cstheme="minorHAnsi"/>
          <w:sz w:val="24"/>
          <w:szCs w:val="24"/>
        </w:rPr>
        <w:t>, che oggi vanta numerosi locali in Francia, Spagna, Inghilterra e Germania.</w:t>
      </w:r>
    </w:p>
    <w:p w14:paraId="0AE8D07F" w14:textId="77777777" w:rsidR="00BF3B57" w:rsidRDefault="00BF3B57" w:rsidP="002427E3">
      <w:pPr>
        <w:spacing w:after="0" w:line="240" w:lineRule="auto"/>
        <w:rPr>
          <w:rFonts w:cstheme="minorHAnsi"/>
          <w:sz w:val="24"/>
          <w:szCs w:val="24"/>
        </w:rPr>
      </w:pPr>
    </w:p>
    <w:p w14:paraId="3A7B9728" w14:textId="4B945174" w:rsidR="002427E3" w:rsidRPr="00CC7E7F" w:rsidRDefault="002427E3" w:rsidP="002427E3">
      <w:pPr>
        <w:spacing w:after="0" w:line="240" w:lineRule="auto"/>
        <w:rPr>
          <w:rFonts w:cstheme="minorHAnsi"/>
          <w:sz w:val="24"/>
          <w:szCs w:val="24"/>
        </w:rPr>
      </w:pPr>
      <w:r w:rsidRPr="00CC7E7F">
        <w:rPr>
          <w:rFonts w:cstheme="minorHAnsi"/>
          <w:sz w:val="24"/>
          <w:szCs w:val="24"/>
        </w:rPr>
        <w:t xml:space="preserve">Quarta posizione per </w:t>
      </w:r>
      <w:proofErr w:type="spellStart"/>
      <w:r w:rsidRPr="00CC7E7F">
        <w:rPr>
          <w:rFonts w:cstheme="minorHAnsi"/>
          <w:b/>
          <w:sz w:val="24"/>
          <w:szCs w:val="24"/>
        </w:rPr>
        <w:t>Bráz</w:t>
      </w:r>
      <w:proofErr w:type="spellEnd"/>
      <w:r w:rsidRPr="00CC7E7F">
        <w:rPr>
          <w:rFonts w:cstheme="minorHAnsi"/>
          <w:b/>
          <w:sz w:val="24"/>
          <w:szCs w:val="24"/>
        </w:rPr>
        <w:t xml:space="preserve"> </w:t>
      </w:r>
      <w:proofErr w:type="spellStart"/>
      <w:r w:rsidRPr="00CC7E7F">
        <w:rPr>
          <w:rFonts w:cstheme="minorHAnsi"/>
          <w:b/>
          <w:sz w:val="24"/>
          <w:szCs w:val="24"/>
        </w:rPr>
        <w:t>Pizzaria</w:t>
      </w:r>
      <w:proofErr w:type="spellEnd"/>
      <w:r w:rsidRPr="00CC7E7F">
        <w:rPr>
          <w:rFonts w:cstheme="minorHAnsi"/>
          <w:sz w:val="24"/>
          <w:szCs w:val="24"/>
        </w:rPr>
        <w:t xml:space="preserve">, realtà brasiliana famosa per la sua pizza grande e croccante cotta nel forno a legna; quinta posizione per </w:t>
      </w:r>
      <w:r w:rsidRPr="00CC7E7F">
        <w:rPr>
          <w:rFonts w:cstheme="minorHAnsi"/>
          <w:b/>
          <w:sz w:val="24"/>
          <w:szCs w:val="24"/>
        </w:rPr>
        <w:t>Berberè</w:t>
      </w:r>
      <w:r w:rsidR="00A87E6D">
        <w:rPr>
          <w:rFonts w:cstheme="minorHAnsi"/>
          <w:bCs/>
          <w:sz w:val="24"/>
          <w:szCs w:val="24"/>
        </w:rPr>
        <w:t>,</w:t>
      </w:r>
      <w:r w:rsidRPr="00CC7E7F">
        <w:rPr>
          <w:rFonts w:cstheme="minorHAnsi"/>
          <w:sz w:val="24"/>
          <w:szCs w:val="24"/>
        </w:rPr>
        <w:t xml:space="preserve"> dei fratelli Aloe, partiti da</w:t>
      </w:r>
      <w:r w:rsidR="00BF3B57">
        <w:rPr>
          <w:rFonts w:cstheme="minorHAnsi"/>
          <w:sz w:val="24"/>
          <w:szCs w:val="24"/>
        </w:rPr>
        <w:t xml:space="preserve">lla </w:t>
      </w:r>
      <w:r w:rsidRPr="00CC7E7F">
        <w:rPr>
          <w:rFonts w:cstheme="minorHAnsi"/>
          <w:sz w:val="24"/>
          <w:szCs w:val="24"/>
        </w:rPr>
        <w:t>pizzeria a Castel Maggiore</w:t>
      </w:r>
      <w:r w:rsidR="00BF3B57">
        <w:rPr>
          <w:rFonts w:cstheme="minorHAnsi"/>
          <w:sz w:val="24"/>
          <w:szCs w:val="24"/>
        </w:rPr>
        <w:t>,</w:t>
      </w:r>
      <w:r w:rsidRPr="00CC7E7F">
        <w:rPr>
          <w:rFonts w:cstheme="minorHAnsi"/>
          <w:sz w:val="24"/>
          <w:szCs w:val="24"/>
        </w:rPr>
        <w:t xml:space="preserve"> in provincia di Bologna, sono arrivati a Londra dopo aver aperto una decina di locali a Roma, Firenze, Torino, Milano; sesta posizione per </w:t>
      </w:r>
      <w:r w:rsidRPr="00CC7E7F">
        <w:rPr>
          <w:rFonts w:cstheme="minorHAnsi"/>
          <w:b/>
          <w:sz w:val="24"/>
          <w:szCs w:val="24"/>
        </w:rPr>
        <w:t>400 Gradi</w:t>
      </w:r>
      <w:r w:rsidRPr="00CC7E7F">
        <w:rPr>
          <w:rFonts w:cstheme="minorHAnsi"/>
          <w:sz w:val="24"/>
          <w:szCs w:val="24"/>
        </w:rPr>
        <w:t xml:space="preserve">, </w:t>
      </w:r>
      <w:r w:rsidRPr="00EE572A">
        <w:rPr>
          <w:rFonts w:cstheme="minorHAnsi"/>
          <w:sz w:val="24"/>
          <w:szCs w:val="24"/>
        </w:rPr>
        <w:t>con</w:t>
      </w:r>
      <w:r w:rsidRPr="00CC7E7F">
        <w:rPr>
          <w:rFonts w:cstheme="minorHAnsi"/>
          <w:sz w:val="24"/>
          <w:szCs w:val="24"/>
        </w:rPr>
        <w:t xml:space="preserve"> outlet tra l’Australia e gli Stati Uniti d’America</w:t>
      </w:r>
      <w:r w:rsidR="00EE572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CC7E7F">
        <w:rPr>
          <w:rFonts w:cstheme="minorHAnsi"/>
          <w:sz w:val="24"/>
          <w:szCs w:val="24"/>
        </w:rPr>
        <w:t>Johnny Di Francesco</w:t>
      </w:r>
      <w:r w:rsidR="00EE572A">
        <w:rPr>
          <w:rFonts w:cstheme="minorHAnsi"/>
          <w:sz w:val="24"/>
          <w:szCs w:val="24"/>
        </w:rPr>
        <w:t>,</w:t>
      </w:r>
      <w:r w:rsidR="00EE572A" w:rsidRPr="00EE572A">
        <w:rPr>
          <w:rFonts w:cstheme="minorHAnsi"/>
          <w:sz w:val="24"/>
          <w:szCs w:val="24"/>
        </w:rPr>
        <w:t xml:space="preserve"> </w:t>
      </w:r>
      <w:r w:rsidR="00EE572A" w:rsidRPr="00CC7E7F">
        <w:rPr>
          <w:rFonts w:cstheme="minorHAnsi"/>
          <w:sz w:val="24"/>
          <w:szCs w:val="24"/>
        </w:rPr>
        <w:t>patron e fondatore</w:t>
      </w:r>
      <w:r w:rsidR="00EE572A">
        <w:rPr>
          <w:rFonts w:cstheme="minorHAnsi"/>
          <w:sz w:val="24"/>
          <w:szCs w:val="24"/>
        </w:rPr>
        <w:t>,</w:t>
      </w:r>
      <w:r w:rsidRPr="00CC7E7F">
        <w:rPr>
          <w:rFonts w:cstheme="minorHAnsi"/>
          <w:sz w:val="24"/>
          <w:szCs w:val="24"/>
        </w:rPr>
        <w:t xml:space="preserve"> ha il merito di essere l’ambasciatore della pizza napoletana nel nuovo continente; settima posizione per </w:t>
      </w:r>
      <w:proofErr w:type="spellStart"/>
      <w:r w:rsidRPr="00CC7E7F">
        <w:rPr>
          <w:rFonts w:cstheme="minorHAnsi"/>
          <w:b/>
          <w:sz w:val="24"/>
          <w:szCs w:val="24"/>
        </w:rPr>
        <w:t>Pizzium</w:t>
      </w:r>
      <w:proofErr w:type="spellEnd"/>
      <w:r w:rsidRPr="00CC7E7F">
        <w:rPr>
          <w:rFonts w:cstheme="minorHAnsi"/>
          <w:sz w:val="24"/>
          <w:szCs w:val="24"/>
        </w:rPr>
        <w:t xml:space="preserve">, che negli ultimi mesi ha centrato le 50 aperture in Italia, tutte a gestione diretta; ottava posizione per le pizzerie di </w:t>
      </w:r>
      <w:r w:rsidRPr="00CC7E7F">
        <w:rPr>
          <w:rFonts w:cstheme="minorHAnsi"/>
          <w:b/>
          <w:sz w:val="24"/>
          <w:szCs w:val="24"/>
        </w:rPr>
        <w:t>Errico Porzio</w:t>
      </w:r>
      <w:r w:rsidRPr="00CC7E7F">
        <w:rPr>
          <w:rFonts w:cstheme="minorHAnsi"/>
          <w:sz w:val="24"/>
          <w:szCs w:val="24"/>
        </w:rPr>
        <w:t xml:space="preserve">, </w:t>
      </w:r>
      <w:r w:rsidR="00EE572A">
        <w:rPr>
          <w:rFonts w:cstheme="minorHAnsi"/>
          <w:sz w:val="24"/>
          <w:szCs w:val="24"/>
        </w:rPr>
        <w:t>che ha</w:t>
      </w:r>
      <w:r w:rsidRPr="00CC7E7F">
        <w:rPr>
          <w:rFonts w:cstheme="minorHAnsi"/>
          <w:sz w:val="24"/>
          <w:szCs w:val="24"/>
        </w:rPr>
        <w:t xml:space="preserve"> outlet tra la Campania e il Lazio</w:t>
      </w:r>
      <w:r w:rsidR="00EE572A">
        <w:rPr>
          <w:rFonts w:cstheme="minorHAnsi"/>
          <w:sz w:val="24"/>
          <w:szCs w:val="24"/>
        </w:rPr>
        <w:t xml:space="preserve"> </w:t>
      </w:r>
      <w:r w:rsidRPr="00EE572A">
        <w:rPr>
          <w:rFonts w:cstheme="minorHAnsi"/>
          <w:sz w:val="24"/>
          <w:szCs w:val="24"/>
        </w:rPr>
        <w:t>e</w:t>
      </w:r>
      <w:r w:rsidRPr="00CC7E7F">
        <w:rPr>
          <w:rFonts w:cstheme="minorHAnsi"/>
          <w:sz w:val="24"/>
          <w:szCs w:val="24"/>
        </w:rPr>
        <w:t xml:space="preserve"> propone pizze di stile napoletan</w:t>
      </w:r>
      <w:r w:rsidR="00EE572A">
        <w:rPr>
          <w:rFonts w:cstheme="minorHAnsi"/>
          <w:sz w:val="24"/>
          <w:szCs w:val="24"/>
        </w:rPr>
        <w:t>o</w:t>
      </w:r>
      <w:r w:rsidRPr="00CC7E7F">
        <w:rPr>
          <w:rFonts w:cstheme="minorHAnsi"/>
          <w:sz w:val="24"/>
          <w:szCs w:val="24"/>
        </w:rPr>
        <w:t xml:space="preserve"> </w:t>
      </w:r>
      <w:r w:rsidRPr="00EE572A">
        <w:rPr>
          <w:rFonts w:cstheme="minorHAnsi"/>
          <w:sz w:val="24"/>
          <w:szCs w:val="24"/>
        </w:rPr>
        <w:t>classic</w:t>
      </w:r>
      <w:r w:rsidR="00EE572A">
        <w:rPr>
          <w:rFonts w:cstheme="minorHAnsi"/>
          <w:sz w:val="24"/>
          <w:szCs w:val="24"/>
        </w:rPr>
        <w:t>o</w:t>
      </w:r>
      <w:r w:rsidRPr="00CC7E7F">
        <w:rPr>
          <w:rFonts w:cstheme="minorHAnsi"/>
          <w:sz w:val="24"/>
          <w:szCs w:val="24"/>
        </w:rPr>
        <w:t xml:space="preserve">, oltre che in teglia, con un format di altrettanto successo; nona posizione per </w:t>
      </w:r>
      <w:r w:rsidRPr="00CC7E7F">
        <w:rPr>
          <w:rFonts w:cstheme="minorHAnsi"/>
          <w:b/>
          <w:sz w:val="24"/>
          <w:szCs w:val="24"/>
        </w:rPr>
        <w:t>Luigia</w:t>
      </w:r>
      <w:r w:rsidRPr="00CC7E7F">
        <w:rPr>
          <w:rFonts w:cstheme="minorHAnsi"/>
          <w:sz w:val="24"/>
          <w:szCs w:val="24"/>
        </w:rPr>
        <w:t xml:space="preserve">, con outlet tra la Svizzera e </w:t>
      </w:r>
      <w:r w:rsidR="00EE572A">
        <w:rPr>
          <w:rFonts w:cstheme="minorHAnsi"/>
          <w:sz w:val="24"/>
          <w:szCs w:val="24"/>
        </w:rPr>
        <w:t>Dubai</w:t>
      </w:r>
      <w:r w:rsidRPr="00CC7E7F">
        <w:rPr>
          <w:rFonts w:cstheme="minorHAnsi"/>
          <w:sz w:val="24"/>
          <w:szCs w:val="24"/>
        </w:rPr>
        <w:t xml:space="preserve">, che propone le proprie pizze con una selezione dei migliori prodotti italiani; chiude la </w:t>
      </w:r>
      <w:r w:rsidRPr="00CC7E7F">
        <w:rPr>
          <w:rFonts w:cstheme="minorHAnsi"/>
          <w:i/>
          <w:iCs/>
          <w:sz w:val="24"/>
          <w:szCs w:val="24"/>
        </w:rPr>
        <w:t xml:space="preserve">top </w:t>
      </w:r>
      <w:proofErr w:type="spellStart"/>
      <w:r w:rsidRPr="00CC7E7F">
        <w:rPr>
          <w:rFonts w:cstheme="minorHAnsi"/>
          <w:i/>
          <w:iCs/>
          <w:sz w:val="24"/>
          <w:szCs w:val="24"/>
        </w:rPr>
        <w:t>ten</w:t>
      </w:r>
      <w:proofErr w:type="spellEnd"/>
      <w:r w:rsidRPr="00CC7E7F">
        <w:rPr>
          <w:rFonts w:cstheme="minorHAnsi"/>
          <w:sz w:val="24"/>
          <w:szCs w:val="24"/>
        </w:rPr>
        <w:t xml:space="preserve"> la </w:t>
      </w:r>
      <w:r w:rsidRPr="0001555C">
        <w:rPr>
          <w:rFonts w:cstheme="minorHAnsi"/>
          <w:i/>
          <w:iCs/>
          <w:sz w:val="24"/>
          <w:szCs w:val="24"/>
        </w:rPr>
        <w:t>ne</w:t>
      </w:r>
      <w:r w:rsidR="0001555C" w:rsidRPr="0001555C">
        <w:rPr>
          <w:rFonts w:cstheme="minorHAnsi"/>
          <w:i/>
          <w:iCs/>
          <w:sz w:val="24"/>
          <w:szCs w:val="24"/>
        </w:rPr>
        <w:t>w entry</w:t>
      </w:r>
      <w:r w:rsidRPr="00CC7E7F">
        <w:rPr>
          <w:rFonts w:cstheme="minorHAnsi"/>
          <w:sz w:val="24"/>
          <w:szCs w:val="24"/>
        </w:rPr>
        <w:t xml:space="preserve"> </w:t>
      </w:r>
      <w:r w:rsidRPr="00CC7E7F">
        <w:rPr>
          <w:rFonts w:cstheme="minorHAnsi"/>
          <w:b/>
          <w:sz w:val="24"/>
          <w:szCs w:val="24"/>
        </w:rPr>
        <w:t>Peppe Pizzeria</w:t>
      </w:r>
      <w:r w:rsidRPr="00CC7E7F">
        <w:rPr>
          <w:rFonts w:cstheme="minorHAnsi"/>
          <w:sz w:val="24"/>
          <w:szCs w:val="24"/>
        </w:rPr>
        <w:t xml:space="preserve"> di Giuseppe </w:t>
      </w:r>
      <w:proofErr w:type="spellStart"/>
      <w:r w:rsidRPr="00CC7E7F">
        <w:rPr>
          <w:rFonts w:cstheme="minorHAnsi"/>
          <w:sz w:val="24"/>
          <w:szCs w:val="24"/>
        </w:rPr>
        <w:t>Cutraro</w:t>
      </w:r>
      <w:proofErr w:type="spellEnd"/>
      <w:r w:rsidRPr="00CC7E7F">
        <w:rPr>
          <w:rFonts w:cstheme="minorHAnsi"/>
          <w:sz w:val="24"/>
          <w:szCs w:val="24"/>
        </w:rPr>
        <w:t xml:space="preserve">, con le sue sedi tutte parigine. </w:t>
      </w:r>
    </w:p>
    <w:p w14:paraId="3262B0AD" w14:textId="77777777" w:rsidR="002427E3" w:rsidRPr="00CC7E7F" w:rsidRDefault="002427E3" w:rsidP="002427E3">
      <w:pPr>
        <w:spacing w:after="0" w:line="240" w:lineRule="auto"/>
        <w:rPr>
          <w:rFonts w:cstheme="minorHAnsi"/>
          <w:sz w:val="24"/>
          <w:szCs w:val="24"/>
        </w:rPr>
      </w:pPr>
    </w:p>
    <w:p w14:paraId="0F2099D8" w14:textId="0669C344" w:rsidR="002427E3" w:rsidRPr="00CC7E7F" w:rsidRDefault="002427E3" w:rsidP="002427E3">
      <w:pPr>
        <w:spacing w:after="0" w:line="240" w:lineRule="auto"/>
        <w:rPr>
          <w:rFonts w:cstheme="minorHAnsi"/>
          <w:sz w:val="24"/>
          <w:szCs w:val="24"/>
        </w:rPr>
      </w:pPr>
      <w:r w:rsidRPr="00CC7E7F">
        <w:rPr>
          <w:rFonts w:cstheme="minorHAnsi"/>
          <w:sz w:val="24"/>
          <w:szCs w:val="24"/>
        </w:rPr>
        <w:t xml:space="preserve">Sei le insegne a cui è stato attribuito, per la prima volta, il </w:t>
      </w:r>
      <w:r w:rsidRPr="00CC7E7F">
        <w:rPr>
          <w:rFonts w:cstheme="minorHAnsi"/>
          <w:b/>
          <w:bCs/>
          <w:sz w:val="24"/>
          <w:szCs w:val="24"/>
        </w:rPr>
        <w:t xml:space="preserve">Green </w:t>
      </w:r>
      <w:proofErr w:type="spellStart"/>
      <w:r w:rsidRPr="00CC7E7F">
        <w:rPr>
          <w:rFonts w:cstheme="minorHAnsi"/>
          <w:b/>
          <w:bCs/>
          <w:sz w:val="24"/>
          <w:szCs w:val="24"/>
        </w:rPr>
        <w:t>Oven</w:t>
      </w:r>
      <w:proofErr w:type="spellEnd"/>
      <w:r w:rsidRPr="00CC7E7F">
        <w:rPr>
          <w:rFonts w:cstheme="minorHAnsi"/>
          <w:sz w:val="24"/>
          <w:szCs w:val="24"/>
        </w:rPr>
        <w:t xml:space="preserve">, </w:t>
      </w:r>
      <w:r w:rsidR="00523C12" w:rsidRPr="00523C12">
        <w:rPr>
          <w:rFonts w:cstheme="minorHAnsi"/>
          <w:sz w:val="24"/>
          <w:szCs w:val="24"/>
        </w:rPr>
        <w:t xml:space="preserve">ossia il riconoscimento che </w:t>
      </w:r>
      <w:r w:rsidRPr="00523C12">
        <w:rPr>
          <w:rFonts w:cstheme="minorHAnsi"/>
          <w:sz w:val="24"/>
          <w:szCs w:val="24"/>
        </w:rPr>
        <w:t>contraddistingue la grande attenzione a pratiche di sostenibilità ambientale:</w:t>
      </w:r>
      <w:r w:rsidRPr="00CC7E7F">
        <w:rPr>
          <w:rFonts w:cstheme="minorHAnsi"/>
          <w:sz w:val="24"/>
          <w:szCs w:val="24"/>
        </w:rPr>
        <w:t xml:space="preserve"> </w:t>
      </w:r>
      <w:r w:rsidRPr="00CC7E7F">
        <w:rPr>
          <w:rFonts w:cstheme="minorHAnsi"/>
          <w:b/>
          <w:bCs/>
          <w:sz w:val="24"/>
          <w:szCs w:val="24"/>
        </w:rPr>
        <w:t>Berberè</w:t>
      </w:r>
      <w:r w:rsidRPr="00CC7E7F">
        <w:rPr>
          <w:rFonts w:cstheme="minorHAnsi"/>
          <w:sz w:val="24"/>
          <w:szCs w:val="24"/>
        </w:rPr>
        <w:t xml:space="preserve">, </w:t>
      </w:r>
      <w:r w:rsidRPr="00CC7E7F">
        <w:rPr>
          <w:rFonts w:cstheme="minorHAnsi"/>
          <w:b/>
          <w:bCs/>
          <w:sz w:val="24"/>
          <w:szCs w:val="24"/>
        </w:rPr>
        <w:t>Garden Pizza</w:t>
      </w:r>
      <w:r w:rsidRPr="00CC7E7F">
        <w:rPr>
          <w:rFonts w:cstheme="minorHAnsi"/>
          <w:sz w:val="24"/>
          <w:szCs w:val="24"/>
        </w:rPr>
        <w:t xml:space="preserve">, </w:t>
      </w:r>
      <w:r w:rsidRPr="00CC7E7F">
        <w:rPr>
          <w:rFonts w:cstheme="minorHAnsi"/>
          <w:b/>
          <w:bCs/>
          <w:sz w:val="24"/>
          <w:szCs w:val="24"/>
        </w:rPr>
        <w:t>Luigia</w:t>
      </w:r>
      <w:r w:rsidRPr="00CC7E7F">
        <w:rPr>
          <w:rFonts w:cstheme="minorHAnsi"/>
          <w:sz w:val="24"/>
          <w:szCs w:val="24"/>
        </w:rPr>
        <w:t xml:space="preserve">, </w:t>
      </w:r>
      <w:proofErr w:type="spellStart"/>
      <w:r w:rsidRPr="00CC7E7F">
        <w:rPr>
          <w:rFonts w:cstheme="minorHAnsi"/>
          <w:b/>
          <w:bCs/>
          <w:sz w:val="24"/>
          <w:szCs w:val="24"/>
        </w:rPr>
        <w:t>Menchetti</w:t>
      </w:r>
      <w:proofErr w:type="spellEnd"/>
      <w:r w:rsidRPr="00CC7E7F">
        <w:rPr>
          <w:rFonts w:cstheme="minorHAnsi"/>
          <w:sz w:val="24"/>
          <w:szCs w:val="24"/>
        </w:rPr>
        <w:t xml:space="preserve">, </w:t>
      </w:r>
      <w:proofErr w:type="spellStart"/>
      <w:r w:rsidRPr="00CC7E7F">
        <w:rPr>
          <w:rFonts w:cstheme="minorHAnsi"/>
          <w:b/>
          <w:bCs/>
          <w:sz w:val="24"/>
          <w:szCs w:val="24"/>
        </w:rPr>
        <w:t>Pizzium</w:t>
      </w:r>
      <w:proofErr w:type="spellEnd"/>
      <w:r w:rsidRPr="00CC7E7F">
        <w:rPr>
          <w:rFonts w:cstheme="minorHAnsi"/>
          <w:sz w:val="24"/>
          <w:szCs w:val="24"/>
        </w:rPr>
        <w:t xml:space="preserve"> e </w:t>
      </w:r>
      <w:r w:rsidRPr="00CC7E7F">
        <w:rPr>
          <w:rFonts w:cstheme="minorHAnsi"/>
          <w:b/>
          <w:bCs/>
          <w:sz w:val="24"/>
          <w:szCs w:val="24"/>
        </w:rPr>
        <w:t>Sodo Pizza</w:t>
      </w:r>
      <w:r w:rsidRPr="00CC7E7F">
        <w:rPr>
          <w:rFonts w:cstheme="minorHAnsi"/>
          <w:sz w:val="24"/>
          <w:szCs w:val="24"/>
        </w:rPr>
        <w:t>.</w:t>
      </w:r>
      <w:r w:rsidR="004641B6">
        <w:rPr>
          <w:rFonts w:cstheme="minorHAnsi"/>
          <w:sz w:val="24"/>
          <w:szCs w:val="24"/>
        </w:rPr>
        <w:t xml:space="preserve"> </w:t>
      </w:r>
      <w:r w:rsidRPr="00CC7E7F">
        <w:rPr>
          <w:rFonts w:cstheme="minorHAnsi"/>
          <w:sz w:val="24"/>
          <w:szCs w:val="24"/>
        </w:rPr>
        <w:t xml:space="preserve"> </w:t>
      </w:r>
    </w:p>
    <w:p w14:paraId="70BAA166" w14:textId="77777777" w:rsidR="002427E3" w:rsidRPr="00CC7E7F" w:rsidRDefault="002427E3" w:rsidP="002427E3">
      <w:pPr>
        <w:spacing w:after="0" w:line="240" w:lineRule="auto"/>
        <w:rPr>
          <w:rFonts w:cstheme="minorHAnsi"/>
          <w:sz w:val="24"/>
          <w:szCs w:val="24"/>
        </w:rPr>
      </w:pPr>
    </w:p>
    <w:p w14:paraId="0DD5AEFA" w14:textId="113EC411" w:rsidR="002427E3" w:rsidRDefault="00F13BD9" w:rsidP="002427E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427E3" w:rsidRPr="00CC7E7F">
        <w:rPr>
          <w:rFonts w:cstheme="minorHAnsi"/>
          <w:sz w:val="24"/>
          <w:szCs w:val="24"/>
        </w:rPr>
        <w:t>ttesissimi</w:t>
      </w:r>
      <w:r>
        <w:rPr>
          <w:rFonts w:cstheme="minorHAnsi"/>
          <w:sz w:val="24"/>
          <w:szCs w:val="24"/>
        </w:rPr>
        <w:t xml:space="preserve"> i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2427E3" w:rsidRPr="00CC7E7F">
        <w:rPr>
          <w:rFonts w:cstheme="minorHAnsi"/>
          <w:b/>
          <w:bCs/>
          <w:sz w:val="24"/>
          <w:szCs w:val="24"/>
        </w:rPr>
        <w:t>premi speciali</w:t>
      </w:r>
      <w:r>
        <w:rPr>
          <w:rFonts w:cstheme="minorHAnsi"/>
          <w:sz w:val="24"/>
          <w:szCs w:val="24"/>
        </w:rPr>
        <w:t>, così assegnati:</w:t>
      </w:r>
      <w:r w:rsidR="002427E3" w:rsidRPr="00CC7E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l premio 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Pizza of the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Year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2023 - Latteria Sorrentina Award</w:t>
      </w:r>
      <w:r w:rsidR="002427E3" w:rsidRPr="00CC7E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a </w:t>
      </w:r>
      <w:r w:rsidR="002427E3" w:rsidRPr="00CC7E7F">
        <w:rPr>
          <w:rFonts w:cstheme="minorHAnsi"/>
          <w:sz w:val="24"/>
          <w:szCs w:val="24"/>
        </w:rPr>
        <w:t xml:space="preserve">alla mitica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Hellboy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>®</w:t>
      </w:r>
      <w:r w:rsidR="002427E3" w:rsidRPr="00CC7E7F">
        <w:rPr>
          <w:rFonts w:cstheme="minorHAnsi"/>
          <w:sz w:val="24"/>
          <w:szCs w:val="24"/>
        </w:rPr>
        <w:t xml:space="preserve"> di 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Paulie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Gee's</w:t>
      </w:r>
      <w:proofErr w:type="spellEnd"/>
      <w:r w:rsidR="002427E3" w:rsidRPr="00CC7E7F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>il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New Entry of the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Year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2023 -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Solania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Award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F274F5">
        <w:rPr>
          <w:rFonts w:cstheme="minorHAnsi"/>
          <w:sz w:val="24"/>
          <w:szCs w:val="24"/>
        </w:rPr>
        <w:t xml:space="preserve">va </w:t>
      </w:r>
      <w:r w:rsidR="002427E3" w:rsidRPr="00CC7E7F">
        <w:rPr>
          <w:rFonts w:cstheme="minorHAnsi"/>
          <w:sz w:val="24"/>
          <w:szCs w:val="24"/>
        </w:rPr>
        <w:t xml:space="preserve">a </w:t>
      </w:r>
      <w:r w:rsidR="002427E3" w:rsidRPr="00CC7E7F">
        <w:rPr>
          <w:rFonts w:cstheme="minorHAnsi"/>
          <w:b/>
          <w:bCs/>
          <w:sz w:val="24"/>
          <w:szCs w:val="24"/>
        </w:rPr>
        <w:t>Peppe Pizzeria</w:t>
      </w:r>
      <w:r w:rsidR="00F274F5">
        <w:rPr>
          <w:rFonts w:cstheme="minorHAnsi"/>
          <w:sz w:val="24"/>
          <w:szCs w:val="24"/>
        </w:rPr>
        <w:t>;</w:t>
      </w:r>
      <w:r w:rsidR="002427E3" w:rsidRPr="00CC7E7F">
        <w:rPr>
          <w:rFonts w:cstheme="minorHAnsi"/>
          <w:sz w:val="24"/>
          <w:szCs w:val="24"/>
        </w:rPr>
        <w:t xml:space="preserve"> il</w:t>
      </w:r>
      <w:r w:rsidR="00F274F5">
        <w:rPr>
          <w:rFonts w:cstheme="minorHAnsi"/>
          <w:sz w:val="24"/>
          <w:szCs w:val="24"/>
        </w:rPr>
        <w:t xml:space="preserve"> premio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Performance of the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Year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2023 -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Robo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Award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916CD2">
        <w:rPr>
          <w:rFonts w:cstheme="minorHAnsi"/>
          <w:sz w:val="24"/>
          <w:szCs w:val="24"/>
        </w:rPr>
        <w:t>va a</w:t>
      </w:r>
      <w:r w:rsidR="002427E3" w:rsidRPr="00CC7E7F">
        <w:rPr>
          <w:rFonts w:cstheme="minorHAnsi"/>
          <w:sz w:val="24"/>
          <w:szCs w:val="24"/>
        </w:rPr>
        <w:t xml:space="preserve">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Pizzana</w:t>
      </w:r>
      <w:proofErr w:type="spellEnd"/>
      <w:r w:rsidR="00916CD2">
        <w:rPr>
          <w:rFonts w:cstheme="minorHAnsi"/>
          <w:sz w:val="24"/>
          <w:szCs w:val="24"/>
        </w:rPr>
        <w:t>; i</w:t>
      </w:r>
      <w:r w:rsidR="002427E3" w:rsidRPr="00916CD2">
        <w:rPr>
          <w:rFonts w:cstheme="minorHAnsi"/>
          <w:sz w:val="24"/>
          <w:szCs w:val="24"/>
        </w:rPr>
        <w:t>l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2427E3" w:rsidRPr="00CC7E7F">
        <w:rPr>
          <w:rFonts w:cstheme="minorHAnsi"/>
          <w:b/>
          <w:bCs/>
          <w:sz w:val="24"/>
          <w:szCs w:val="24"/>
        </w:rPr>
        <w:t>Best Wine List 2023 - Asti DOCG Award</w:t>
      </w:r>
      <w:r w:rsidR="002427E3" w:rsidRPr="00CC7E7F">
        <w:rPr>
          <w:rFonts w:cstheme="minorHAnsi"/>
          <w:sz w:val="24"/>
          <w:szCs w:val="24"/>
        </w:rPr>
        <w:t xml:space="preserve"> va a </w:t>
      </w:r>
      <w:r w:rsidR="002427E3" w:rsidRPr="00CC7E7F">
        <w:rPr>
          <w:rFonts w:cstheme="minorHAnsi"/>
          <w:b/>
          <w:bCs/>
          <w:sz w:val="24"/>
          <w:szCs w:val="24"/>
        </w:rPr>
        <w:t>Doppio Zero</w:t>
      </w:r>
      <w:r w:rsidR="006C4CAF">
        <w:rPr>
          <w:rFonts w:cstheme="minorHAnsi"/>
          <w:sz w:val="24"/>
          <w:szCs w:val="24"/>
        </w:rPr>
        <w:t>;</w:t>
      </w:r>
      <w:r w:rsidR="002427E3" w:rsidRPr="00CC7E7F">
        <w:rPr>
          <w:rFonts w:cstheme="minorHAnsi"/>
          <w:sz w:val="24"/>
          <w:szCs w:val="24"/>
        </w:rPr>
        <w:t xml:space="preserve"> il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 Best Service 2023 -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Goeldlin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Award</w:t>
      </w:r>
      <w:r w:rsidR="002427E3" w:rsidRPr="00CC7E7F">
        <w:rPr>
          <w:rFonts w:cstheme="minorHAnsi"/>
          <w:sz w:val="24"/>
          <w:szCs w:val="24"/>
        </w:rPr>
        <w:t xml:space="preserve"> va a </w:t>
      </w:r>
      <w:r w:rsidR="002427E3" w:rsidRPr="00CC7E7F">
        <w:rPr>
          <w:rFonts w:cstheme="minorHAnsi"/>
          <w:b/>
          <w:bCs/>
          <w:sz w:val="24"/>
          <w:szCs w:val="24"/>
        </w:rPr>
        <w:t>Luigia</w:t>
      </w:r>
      <w:r w:rsidR="002427E3" w:rsidRPr="00CC7E7F">
        <w:rPr>
          <w:rFonts w:cstheme="minorHAnsi"/>
          <w:sz w:val="24"/>
          <w:szCs w:val="24"/>
        </w:rPr>
        <w:t xml:space="preserve">; il </w:t>
      </w:r>
      <w:r w:rsidR="002427E3" w:rsidRPr="006C4CAF">
        <w:rPr>
          <w:rFonts w:cstheme="minorHAnsi"/>
          <w:sz w:val="24"/>
          <w:szCs w:val="24"/>
        </w:rPr>
        <w:t xml:space="preserve">premio 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Best Marketing 2023 -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Mammafiore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Award</w:t>
      </w:r>
      <w:r w:rsidR="002427E3" w:rsidRPr="00CC7E7F">
        <w:rPr>
          <w:rFonts w:cstheme="minorHAnsi"/>
          <w:sz w:val="24"/>
          <w:szCs w:val="24"/>
        </w:rPr>
        <w:t xml:space="preserve"> va ad </w:t>
      </w:r>
      <w:r w:rsidR="002427E3" w:rsidRPr="00CC7E7F">
        <w:rPr>
          <w:rFonts w:cstheme="minorHAnsi"/>
          <w:b/>
          <w:bCs/>
          <w:sz w:val="24"/>
          <w:szCs w:val="24"/>
        </w:rPr>
        <w:t>Errico Porzio</w:t>
      </w:r>
      <w:r w:rsidR="006C4CAF" w:rsidRPr="006C4CAF">
        <w:rPr>
          <w:rFonts w:cstheme="minorHAnsi"/>
          <w:sz w:val="24"/>
          <w:szCs w:val="24"/>
        </w:rPr>
        <w:t>;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6C4CAF">
        <w:rPr>
          <w:rFonts w:cstheme="minorHAnsi"/>
          <w:sz w:val="24"/>
          <w:szCs w:val="24"/>
        </w:rPr>
        <w:t xml:space="preserve">il premio speciale 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Innovation and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Sustainability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2023 - Ferrarelle Award</w:t>
      </w:r>
      <w:r w:rsidR="002427E3" w:rsidRPr="00CC7E7F">
        <w:rPr>
          <w:rFonts w:cstheme="minorHAnsi"/>
          <w:sz w:val="24"/>
          <w:szCs w:val="24"/>
        </w:rPr>
        <w:t xml:space="preserve"> va a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Pizzium</w:t>
      </w:r>
      <w:proofErr w:type="spellEnd"/>
      <w:r w:rsidR="001357BE">
        <w:rPr>
          <w:rFonts w:cstheme="minorHAnsi"/>
          <w:sz w:val="24"/>
          <w:szCs w:val="24"/>
        </w:rPr>
        <w:t>;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1357BE">
        <w:rPr>
          <w:rFonts w:cstheme="minorHAnsi"/>
          <w:sz w:val="24"/>
          <w:szCs w:val="24"/>
        </w:rPr>
        <w:t>i</w:t>
      </w:r>
      <w:r w:rsidR="002427E3" w:rsidRPr="00CC7E7F">
        <w:rPr>
          <w:rFonts w:cstheme="minorHAnsi"/>
          <w:sz w:val="24"/>
          <w:szCs w:val="24"/>
        </w:rPr>
        <w:t xml:space="preserve">l 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Best Pasta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Proposal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2023</w:t>
      </w:r>
      <w:r w:rsidR="002427E3">
        <w:rPr>
          <w:rFonts w:cstheme="minorHAnsi"/>
          <w:b/>
          <w:bCs/>
          <w:sz w:val="24"/>
          <w:szCs w:val="24"/>
        </w:rPr>
        <w:t xml:space="preserve"> </w:t>
      </w:r>
      <w:r w:rsidR="002427E3" w:rsidRPr="00CC7E7F">
        <w:rPr>
          <w:rFonts w:cstheme="minorHAnsi"/>
          <w:b/>
          <w:bCs/>
          <w:sz w:val="24"/>
          <w:szCs w:val="24"/>
        </w:rPr>
        <w:t>- Pastificio Di Martino Award</w:t>
      </w:r>
      <w:r w:rsidR="002427E3" w:rsidRPr="00CC7E7F">
        <w:rPr>
          <w:rFonts w:cstheme="minorHAnsi"/>
          <w:sz w:val="24"/>
          <w:szCs w:val="24"/>
        </w:rPr>
        <w:t xml:space="preserve"> va a </w:t>
      </w:r>
      <w:r w:rsidR="002427E3" w:rsidRPr="00CC7E7F">
        <w:rPr>
          <w:rFonts w:cstheme="minorHAnsi"/>
          <w:b/>
          <w:bCs/>
          <w:sz w:val="24"/>
          <w:szCs w:val="24"/>
        </w:rPr>
        <w:t>400 Gradi</w:t>
      </w:r>
      <w:r w:rsidR="001357BE">
        <w:rPr>
          <w:rFonts w:cstheme="minorHAnsi"/>
          <w:sz w:val="24"/>
          <w:szCs w:val="24"/>
        </w:rPr>
        <w:t>;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2427E3" w:rsidRPr="001357BE">
        <w:rPr>
          <w:rFonts w:cstheme="minorHAnsi"/>
          <w:sz w:val="24"/>
          <w:szCs w:val="24"/>
        </w:rPr>
        <w:t>il premio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One to Watch 2023 -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Fedegroup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Award </w:t>
      </w:r>
      <w:r w:rsidR="002427E3" w:rsidRPr="00CC7E7F">
        <w:rPr>
          <w:rFonts w:cstheme="minorHAnsi"/>
          <w:sz w:val="24"/>
          <w:szCs w:val="24"/>
        </w:rPr>
        <w:t xml:space="preserve">va a </w:t>
      </w:r>
      <w:r w:rsidR="002427E3" w:rsidRPr="00CC7E7F">
        <w:rPr>
          <w:rFonts w:cstheme="minorHAnsi"/>
          <w:b/>
          <w:bCs/>
          <w:sz w:val="24"/>
          <w:szCs w:val="24"/>
        </w:rPr>
        <w:t>Garden Pizza</w:t>
      </w:r>
      <w:r w:rsidR="002427E3" w:rsidRPr="00CC7E7F">
        <w:rPr>
          <w:rFonts w:cstheme="minorHAnsi"/>
          <w:sz w:val="24"/>
          <w:szCs w:val="24"/>
        </w:rPr>
        <w:t xml:space="preserve">; il </w:t>
      </w:r>
      <w:r w:rsidR="002427E3" w:rsidRPr="00CC7E7F">
        <w:rPr>
          <w:rFonts w:cstheme="minorHAnsi"/>
          <w:b/>
          <w:bCs/>
          <w:sz w:val="24"/>
          <w:szCs w:val="24"/>
        </w:rPr>
        <w:t>Best Beer and Drink Service 2023 - Birrificio Fratelli Perrella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2427E3" w:rsidRPr="00CC7E7F">
        <w:rPr>
          <w:rFonts w:cstheme="minorHAnsi"/>
          <w:b/>
          <w:bCs/>
          <w:sz w:val="24"/>
          <w:szCs w:val="24"/>
        </w:rPr>
        <w:t>Award</w:t>
      </w:r>
      <w:r w:rsidR="002427E3" w:rsidRPr="00CC7E7F">
        <w:rPr>
          <w:rFonts w:cstheme="minorHAnsi"/>
          <w:sz w:val="24"/>
          <w:szCs w:val="24"/>
        </w:rPr>
        <w:t xml:space="preserve"> va a </w:t>
      </w:r>
      <w:r w:rsidR="002427E3" w:rsidRPr="00CC7E7F">
        <w:rPr>
          <w:rFonts w:cstheme="minorHAnsi"/>
          <w:b/>
          <w:bCs/>
          <w:sz w:val="24"/>
          <w:szCs w:val="24"/>
        </w:rPr>
        <w:t>Cocciut</w:t>
      </w:r>
      <w:r w:rsidR="001357BE">
        <w:rPr>
          <w:rFonts w:cstheme="minorHAnsi"/>
          <w:b/>
          <w:bCs/>
          <w:sz w:val="24"/>
          <w:szCs w:val="24"/>
        </w:rPr>
        <w:t>o</w:t>
      </w:r>
      <w:r w:rsidR="001357BE" w:rsidRPr="001357BE">
        <w:rPr>
          <w:rFonts w:cstheme="minorHAnsi"/>
          <w:sz w:val="24"/>
          <w:szCs w:val="24"/>
        </w:rPr>
        <w:t>;</w:t>
      </w:r>
      <w:r w:rsidR="001357BE">
        <w:rPr>
          <w:rFonts w:cstheme="minorHAnsi"/>
          <w:b/>
          <w:bCs/>
          <w:sz w:val="24"/>
          <w:szCs w:val="24"/>
        </w:rPr>
        <w:t xml:space="preserve"> </w:t>
      </w:r>
      <w:r w:rsidR="002427E3" w:rsidRPr="00CC7E7F">
        <w:rPr>
          <w:rFonts w:cstheme="minorHAnsi"/>
          <w:sz w:val="24"/>
          <w:szCs w:val="24"/>
        </w:rPr>
        <w:t xml:space="preserve">il </w:t>
      </w:r>
      <w:r w:rsidR="002427E3" w:rsidRPr="00CC7E7F">
        <w:rPr>
          <w:rFonts w:cstheme="minorHAnsi"/>
          <w:b/>
          <w:bCs/>
          <w:sz w:val="24"/>
          <w:szCs w:val="24"/>
        </w:rPr>
        <w:t xml:space="preserve">Best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Fried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Food - Il </w:t>
      </w:r>
      <w:proofErr w:type="spellStart"/>
      <w:r w:rsidR="002427E3" w:rsidRPr="00CC7E7F">
        <w:rPr>
          <w:rFonts w:cstheme="minorHAnsi"/>
          <w:b/>
          <w:bCs/>
          <w:sz w:val="24"/>
          <w:szCs w:val="24"/>
        </w:rPr>
        <w:t>Fritturista</w:t>
      </w:r>
      <w:proofErr w:type="spellEnd"/>
      <w:r w:rsidR="002427E3" w:rsidRPr="00CC7E7F">
        <w:rPr>
          <w:rFonts w:cstheme="minorHAnsi"/>
          <w:b/>
          <w:bCs/>
          <w:sz w:val="24"/>
          <w:szCs w:val="24"/>
        </w:rPr>
        <w:t xml:space="preserve"> 2023 - Oleificio Zucchi Award</w:t>
      </w:r>
      <w:r w:rsidR="001357BE" w:rsidRPr="006E0C80">
        <w:rPr>
          <w:rFonts w:cstheme="minorHAnsi"/>
          <w:sz w:val="24"/>
          <w:szCs w:val="24"/>
        </w:rPr>
        <w:t>, infine,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783C24">
        <w:rPr>
          <w:rFonts w:cstheme="minorHAnsi"/>
          <w:sz w:val="24"/>
          <w:szCs w:val="24"/>
        </w:rPr>
        <w:t>va</w:t>
      </w:r>
      <w:r w:rsidR="001357BE">
        <w:rPr>
          <w:rFonts w:cstheme="minorHAnsi"/>
          <w:sz w:val="24"/>
          <w:szCs w:val="24"/>
        </w:rPr>
        <w:t xml:space="preserve"> a</w:t>
      </w:r>
      <w:r w:rsidR="002427E3" w:rsidRPr="00CC7E7F">
        <w:rPr>
          <w:rFonts w:cstheme="minorHAnsi"/>
          <w:sz w:val="24"/>
          <w:szCs w:val="24"/>
        </w:rPr>
        <w:t xml:space="preserve"> </w:t>
      </w:r>
      <w:r w:rsidR="002427E3" w:rsidRPr="00CC7E7F">
        <w:rPr>
          <w:rFonts w:cstheme="minorHAnsi"/>
          <w:b/>
          <w:bCs/>
          <w:sz w:val="24"/>
          <w:szCs w:val="24"/>
        </w:rPr>
        <w:t>Peppina</w:t>
      </w:r>
      <w:r w:rsidR="002427E3" w:rsidRPr="00CC7E7F">
        <w:rPr>
          <w:rFonts w:cstheme="minorHAnsi"/>
          <w:sz w:val="24"/>
          <w:szCs w:val="24"/>
        </w:rPr>
        <w:t xml:space="preserve">. </w:t>
      </w:r>
    </w:p>
    <w:p w14:paraId="7476F749" w14:textId="77777777" w:rsidR="004641B6" w:rsidRDefault="004641B6" w:rsidP="002427E3">
      <w:pPr>
        <w:spacing w:after="0" w:line="240" w:lineRule="auto"/>
        <w:rPr>
          <w:rFonts w:cstheme="minorHAnsi"/>
          <w:sz w:val="24"/>
          <w:szCs w:val="24"/>
        </w:rPr>
      </w:pPr>
    </w:p>
    <w:p w14:paraId="0B18F9C1" w14:textId="1CFAD5F0" w:rsidR="004641B6" w:rsidRDefault="004641B6" w:rsidP="002427E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ità di questa edizione, è l’inserimento della categoria “Eccellenti”, ossia quelle catene di pizzerie artigianali da non perdere che, insieme alle catene in classifica, completano la guida, per un totale complessivo di 75 brand.</w:t>
      </w:r>
    </w:p>
    <w:p w14:paraId="444035F6" w14:textId="77777777" w:rsidR="002427E3" w:rsidRPr="00CC7E7F" w:rsidRDefault="002427E3" w:rsidP="002427E3">
      <w:pPr>
        <w:spacing w:after="0" w:line="240" w:lineRule="auto"/>
        <w:rPr>
          <w:rFonts w:cstheme="minorHAnsi"/>
          <w:sz w:val="24"/>
          <w:szCs w:val="24"/>
        </w:rPr>
      </w:pPr>
    </w:p>
    <w:p w14:paraId="59A65F52" w14:textId="77777777" w:rsidR="002427E3" w:rsidRPr="00CC7E7F" w:rsidRDefault="002427E3" w:rsidP="002427E3">
      <w:pPr>
        <w:spacing w:after="0" w:line="240" w:lineRule="auto"/>
        <w:rPr>
          <w:rFonts w:cstheme="minorHAnsi"/>
          <w:sz w:val="24"/>
          <w:szCs w:val="24"/>
        </w:rPr>
      </w:pPr>
    </w:p>
    <w:p w14:paraId="5EA3B6F6" w14:textId="71226944" w:rsidR="002427E3" w:rsidRPr="00CC7E7F" w:rsidRDefault="002427E3" w:rsidP="002427E3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CC7E7F">
        <w:rPr>
          <w:rFonts w:cstheme="minorHAnsi"/>
          <w:i/>
          <w:iCs/>
          <w:sz w:val="24"/>
          <w:szCs w:val="24"/>
        </w:rPr>
        <w:t xml:space="preserve">“Siamo molto orgogliosi del lavoro fatto con 50 Top World </w:t>
      </w:r>
      <w:proofErr w:type="spellStart"/>
      <w:r w:rsidRPr="00CC7E7F">
        <w:rPr>
          <w:rFonts w:cstheme="minorHAnsi"/>
          <w:i/>
          <w:iCs/>
          <w:sz w:val="24"/>
          <w:szCs w:val="24"/>
        </w:rPr>
        <w:t>Artisan</w:t>
      </w:r>
      <w:proofErr w:type="spellEnd"/>
      <w:r w:rsidRPr="00CC7E7F">
        <w:rPr>
          <w:rFonts w:cstheme="minorHAnsi"/>
          <w:i/>
          <w:iCs/>
          <w:sz w:val="24"/>
          <w:szCs w:val="24"/>
        </w:rPr>
        <w:t xml:space="preserve"> Pizza Chains 2023</w:t>
      </w:r>
      <w:r w:rsidRPr="00CC7E7F">
        <w:rPr>
          <w:rFonts w:cstheme="minorHAnsi"/>
          <w:sz w:val="24"/>
          <w:szCs w:val="24"/>
        </w:rPr>
        <w:t xml:space="preserve"> – dichiarano i tre curatori della guida </w:t>
      </w:r>
      <w:r w:rsidRPr="00CC7E7F">
        <w:rPr>
          <w:rFonts w:cstheme="minorHAnsi"/>
          <w:b/>
          <w:bCs/>
          <w:sz w:val="24"/>
          <w:szCs w:val="24"/>
        </w:rPr>
        <w:t>Barbara Guerra</w:t>
      </w:r>
      <w:r w:rsidRPr="00CC7E7F">
        <w:rPr>
          <w:rFonts w:cstheme="minorHAnsi"/>
          <w:sz w:val="24"/>
          <w:szCs w:val="24"/>
        </w:rPr>
        <w:t xml:space="preserve">, </w:t>
      </w:r>
      <w:r w:rsidRPr="00CC7E7F">
        <w:rPr>
          <w:rFonts w:cstheme="minorHAnsi"/>
          <w:b/>
          <w:bCs/>
          <w:sz w:val="24"/>
          <w:szCs w:val="24"/>
        </w:rPr>
        <w:t>Luciano Pignataro</w:t>
      </w:r>
      <w:r w:rsidRPr="00CC7E7F">
        <w:rPr>
          <w:rFonts w:cstheme="minorHAnsi"/>
          <w:sz w:val="24"/>
          <w:szCs w:val="24"/>
        </w:rPr>
        <w:t xml:space="preserve"> e </w:t>
      </w:r>
      <w:r w:rsidRPr="00CC7E7F">
        <w:rPr>
          <w:rFonts w:cstheme="minorHAnsi"/>
          <w:b/>
          <w:bCs/>
          <w:sz w:val="24"/>
          <w:szCs w:val="24"/>
        </w:rPr>
        <w:t>Albert Sapere</w:t>
      </w:r>
      <w:r w:rsidRPr="00CC7E7F">
        <w:rPr>
          <w:rFonts w:cstheme="minorHAnsi"/>
          <w:sz w:val="24"/>
          <w:szCs w:val="24"/>
        </w:rPr>
        <w:t xml:space="preserve"> – </w:t>
      </w:r>
      <w:r w:rsidRPr="00CC7E7F">
        <w:rPr>
          <w:rFonts w:cstheme="minorHAnsi"/>
          <w:i/>
          <w:iCs/>
          <w:sz w:val="24"/>
          <w:szCs w:val="24"/>
        </w:rPr>
        <w:t xml:space="preserve">le catene artigianali presenti quest’anno in guida, ovvero quelle che hanno </w:t>
      </w:r>
      <w:r w:rsidR="00170DF3">
        <w:rPr>
          <w:rFonts w:cstheme="minorHAnsi"/>
          <w:i/>
          <w:iCs/>
          <w:sz w:val="24"/>
          <w:szCs w:val="24"/>
        </w:rPr>
        <w:t xml:space="preserve">raggiunto </w:t>
      </w:r>
      <w:r w:rsidRPr="00CC7E7F">
        <w:rPr>
          <w:rFonts w:cstheme="minorHAnsi"/>
          <w:i/>
          <w:iCs/>
          <w:sz w:val="24"/>
          <w:szCs w:val="24"/>
        </w:rPr>
        <w:t>gli standard di qualità dei nostri ispettori</w:t>
      </w:r>
      <w:r w:rsidR="00696EBA">
        <w:rPr>
          <w:rFonts w:cstheme="minorHAnsi"/>
          <w:i/>
          <w:iCs/>
          <w:sz w:val="24"/>
          <w:szCs w:val="24"/>
        </w:rPr>
        <w:t>,</w:t>
      </w:r>
      <w:r w:rsidRPr="00CC7E7F">
        <w:rPr>
          <w:rFonts w:cstheme="minorHAnsi"/>
          <w:i/>
          <w:iCs/>
          <w:sz w:val="24"/>
          <w:szCs w:val="24"/>
        </w:rPr>
        <w:t xml:space="preserve"> sono 75 e contano oltre 1200 sedi per oltre 20.000 dipendenti diretti e un fatturato </w:t>
      </w:r>
      <w:r w:rsidRPr="00CC7E7F">
        <w:rPr>
          <w:rFonts w:cstheme="minorHAnsi"/>
          <w:i/>
          <w:iCs/>
          <w:sz w:val="24"/>
          <w:szCs w:val="24"/>
        </w:rPr>
        <w:lastRenderedPageBreak/>
        <w:t xml:space="preserve">complessivo che supera i 2 miliardi di dollari. Un comparto in continua crescita che non conosce crisi e che certifica che la pizza è la preparazione più consumata </w:t>
      </w:r>
      <w:r w:rsidR="00D8023F">
        <w:rPr>
          <w:rFonts w:cstheme="minorHAnsi"/>
          <w:i/>
          <w:iCs/>
          <w:sz w:val="24"/>
          <w:szCs w:val="24"/>
        </w:rPr>
        <w:t>a</w:t>
      </w:r>
      <w:r w:rsidRPr="00CC7E7F">
        <w:rPr>
          <w:rFonts w:cstheme="minorHAnsi"/>
          <w:i/>
          <w:iCs/>
          <w:sz w:val="24"/>
          <w:szCs w:val="24"/>
        </w:rPr>
        <w:t xml:space="preserve">l mondo.”  </w:t>
      </w:r>
    </w:p>
    <w:p w14:paraId="1ED768D2" w14:textId="381DF087" w:rsidR="00C43127" w:rsidRDefault="00C43127" w:rsidP="00C43127">
      <w:pPr>
        <w:rPr>
          <w:b/>
          <w:bCs/>
          <w:color w:val="FF0000"/>
          <w:sz w:val="36"/>
          <w:szCs w:val="36"/>
        </w:rPr>
      </w:pPr>
    </w:p>
    <w:p w14:paraId="5B102080" w14:textId="77777777" w:rsidR="00C43127" w:rsidRPr="004A63BE" w:rsidRDefault="00C43127" w:rsidP="00C43127">
      <w:pPr>
        <w:rPr>
          <w:b/>
          <w:color w:val="FF0000"/>
          <w:sz w:val="28"/>
          <w:szCs w:val="28"/>
        </w:rPr>
      </w:pPr>
      <w:r w:rsidRPr="004A63BE">
        <w:rPr>
          <w:b/>
          <w:color w:val="FF0000"/>
          <w:sz w:val="28"/>
          <w:szCs w:val="28"/>
        </w:rPr>
        <w:t>Partner dell’iniziativa:</w:t>
      </w:r>
    </w:p>
    <w:p w14:paraId="14BBAFD6" w14:textId="77777777" w:rsidR="00C43127" w:rsidRPr="004A63BE" w:rsidRDefault="00C43127" w:rsidP="00C43127">
      <w:pPr>
        <w:rPr>
          <w:bCs/>
          <w:sz w:val="24"/>
          <w:szCs w:val="24"/>
        </w:rPr>
      </w:pPr>
      <w:r w:rsidRPr="004A63BE">
        <w:rPr>
          <w:b/>
          <w:sz w:val="24"/>
          <w:szCs w:val="24"/>
        </w:rPr>
        <w:t>Birrificio Fratelli Perrella</w:t>
      </w:r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Consorzio dell’Asti DOCG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Fedegroup</w:t>
      </w:r>
      <w:proofErr w:type="spellEnd"/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Ferrarelle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Goeldlin</w:t>
      </w:r>
      <w:proofErr w:type="spellEnd"/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Latteria Sorrentina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Mammafiore</w:t>
      </w:r>
      <w:proofErr w:type="spellEnd"/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Oleificio Zucchi</w:t>
      </w:r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Pastificio Di Martino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Robo</w:t>
      </w:r>
      <w:proofErr w:type="spellEnd"/>
      <w:r w:rsidRPr="004A63BE">
        <w:rPr>
          <w:b/>
          <w:sz w:val="24"/>
          <w:szCs w:val="24"/>
        </w:rPr>
        <w:t xml:space="preserve"> 1938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Solania</w:t>
      </w:r>
      <w:proofErr w:type="spellEnd"/>
      <w:r w:rsidRPr="004A63BE">
        <w:rPr>
          <w:bCs/>
          <w:sz w:val="24"/>
          <w:szCs w:val="24"/>
        </w:rPr>
        <w:t>.</w:t>
      </w:r>
    </w:p>
    <w:p w14:paraId="7F555657" w14:textId="77777777" w:rsidR="00C43127" w:rsidRPr="004A63BE" w:rsidRDefault="00C43127" w:rsidP="00C43127">
      <w:pPr>
        <w:rPr>
          <w:bCs/>
          <w:sz w:val="24"/>
          <w:szCs w:val="24"/>
        </w:rPr>
      </w:pPr>
    </w:p>
    <w:p w14:paraId="07DE5141" w14:textId="56399DF7" w:rsidR="00C43127" w:rsidRPr="004A63BE" w:rsidRDefault="00C43127" w:rsidP="00C43127">
      <w:pPr>
        <w:rPr>
          <w:b/>
          <w:color w:val="FF0000"/>
          <w:sz w:val="28"/>
          <w:szCs w:val="28"/>
        </w:rPr>
      </w:pPr>
      <w:r w:rsidRPr="004A63BE">
        <w:rPr>
          <w:b/>
          <w:color w:val="FF0000"/>
          <w:sz w:val="28"/>
          <w:szCs w:val="28"/>
        </w:rPr>
        <w:t xml:space="preserve">Di seguito la Classifica Completa di </w:t>
      </w:r>
      <w:r w:rsidR="0029038E" w:rsidRPr="004A63BE">
        <w:rPr>
          <w:b/>
          <w:bCs/>
          <w:color w:val="FF0000"/>
          <w:sz w:val="28"/>
          <w:szCs w:val="28"/>
        </w:rPr>
        <w:t xml:space="preserve">50 Top </w:t>
      </w:r>
      <w:r w:rsidR="0029038E">
        <w:rPr>
          <w:b/>
          <w:bCs/>
          <w:color w:val="FF0000"/>
          <w:sz w:val="28"/>
          <w:szCs w:val="28"/>
        </w:rPr>
        <w:t xml:space="preserve">World </w:t>
      </w:r>
      <w:proofErr w:type="spellStart"/>
      <w:r w:rsidR="0029038E">
        <w:rPr>
          <w:b/>
          <w:bCs/>
          <w:color w:val="FF0000"/>
          <w:sz w:val="28"/>
          <w:szCs w:val="28"/>
        </w:rPr>
        <w:t>Artisan</w:t>
      </w:r>
      <w:proofErr w:type="spellEnd"/>
      <w:r w:rsidR="0029038E">
        <w:rPr>
          <w:b/>
          <w:bCs/>
          <w:color w:val="FF0000"/>
          <w:sz w:val="28"/>
          <w:szCs w:val="28"/>
        </w:rPr>
        <w:t xml:space="preserve"> Pizza Chains</w:t>
      </w:r>
      <w:r w:rsidR="0029038E" w:rsidRPr="004A63BE">
        <w:rPr>
          <w:b/>
          <w:bCs/>
          <w:color w:val="FF0000"/>
          <w:sz w:val="28"/>
          <w:szCs w:val="28"/>
        </w:rPr>
        <w:t xml:space="preserve"> 2023</w:t>
      </w:r>
    </w:p>
    <w:p w14:paraId="788E8362" w14:textId="2B183495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Grosso Napoletano </w:t>
      </w:r>
    </w:p>
    <w:p w14:paraId="0E532C82" w14:textId="7FCBB76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Da Michele </w:t>
      </w:r>
    </w:p>
    <w:p w14:paraId="27DF2BE7" w14:textId="61E4DBA4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Big Mamma Group</w:t>
      </w:r>
    </w:p>
    <w:p w14:paraId="37A40AFE" w14:textId="1B8D1FED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Bráz</w:t>
      </w:r>
      <w:proofErr w:type="spellEnd"/>
      <w:r w:rsidRPr="00E7377E">
        <w:rPr>
          <w:sz w:val="24"/>
          <w:szCs w:val="24"/>
        </w:rPr>
        <w:t xml:space="preserve"> </w:t>
      </w:r>
      <w:proofErr w:type="spellStart"/>
      <w:r w:rsidRPr="00E7377E">
        <w:rPr>
          <w:sz w:val="24"/>
          <w:szCs w:val="24"/>
        </w:rPr>
        <w:t>Pizzaria</w:t>
      </w:r>
      <w:proofErr w:type="spellEnd"/>
    </w:p>
    <w:p w14:paraId="2B469674" w14:textId="17B2606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Berberè </w:t>
      </w:r>
    </w:p>
    <w:p w14:paraId="4E06B45C" w14:textId="50DBDA3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400 Gradi </w:t>
      </w:r>
    </w:p>
    <w:p w14:paraId="72420D8D" w14:textId="2789702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Pizzium</w:t>
      </w:r>
      <w:proofErr w:type="spellEnd"/>
      <w:r w:rsidRPr="00E7377E">
        <w:rPr>
          <w:sz w:val="24"/>
          <w:szCs w:val="24"/>
        </w:rPr>
        <w:t xml:space="preserve"> </w:t>
      </w:r>
    </w:p>
    <w:p w14:paraId="6B0EDC25" w14:textId="004BDA5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Errico Porzio</w:t>
      </w:r>
    </w:p>
    <w:p w14:paraId="34207672" w14:textId="2D14F6EE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Luigia </w:t>
      </w:r>
    </w:p>
    <w:p w14:paraId="5C6CC8C2" w14:textId="29A62CDD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Peppe Pizzeria </w:t>
      </w:r>
    </w:p>
    <w:p w14:paraId="545E900B" w14:textId="5D4D57A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Pizza </w:t>
      </w:r>
      <w:proofErr w:type="spellStart"/>
      <w:r w:rsidRPr="00E7377E">
        <w:rPr>
          <w:sz w:val="24"/>
          <w:szCs w:val="24"/>
        </w:rPr>
        <w:t>Pilgrims</w:t>
      </w:r>
      <w:proofErr w:type="spellEnd"/>
      <w:r w:rsidRPr="00E7377E">
        <w:rPr>
          <w:sz w:val="24"/>
          <w:szCs w:val="24"/>
        </w:rPr>
        <w:t xml:space="preserve"> </w:t>
      </w:r>
    </w:p>
    <w:p w14:paraId="4AC8E078" w14:textId="4E8957F1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IQuintili</w:t>
      </w:r>
      <w:proofErr w:type="spellEnd"/>
    </w:p>
    <w:p w14:paraId="175839B5" w14:textId="5D4E85B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Sorbillo </w:t>
      </w:r>
    </w:p>
    <w:p w14:paraId="2EAA8DA0" w14:textId="3C6DD72E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Vincenzo Capuano</w:t>
      </w:r>
    </w:p>
    <w:p w14:paraId="600807CB" w14:textId="457FAC4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Paulie </w:t>
      </w:r>
      <w:proofErr w:type="spellStart"/>
      <w:r w:rsidRPr="00E7377E">
        <w:rPr>
          <w:sz w:val="24"/>
          <w:szCs w:val="24"/>
        </w:rPr>
        <w:t>Gee's</w:t>
      </w:r>
      <w:proofErr w:type="spellEnd"/>
    </w:p>
    <w:p w14:paraId="2F1FDA54" w14:textId="6EA5AB8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6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Pizzana</w:t>
      </w:r>
      <w:proofErr w:type="spellEnd"/>
    </w:p>
    <w:p w14:paraId="74078B59" w14:textId="0EF6B48A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lastRenderedPageBreak/>
        <w:t>17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Motorino Pizzeria Napoletana</w:t>
      </w:r>
    </w:p>
    <w:p w14:paraId="6079D66F" w14:textId="6985569B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Doppio Zero</w:t>
      </w:r>
    </w:p>
    <w:p w14:paraId="3D2438F7" w14:textId="45FACF54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Peppina</w:t>
      </w:r>
    </w:p>
    <w:p w14:paraId="31AA3100" w14:textId="1958BBF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Menchetti</w:t>
      </w:r>
      <w:proofErr w:type="spellEnd"/>
      <w:r w:rsidRPr="00E7377E">
        <w:rPr>
          <w:sz w:val="24"/>
          <w:szCs w:val="24"/>
        </w:rPr>
        <w:t xml:space="preserve"> </w:t>
      </w:r>
    </w:p>
    <w:p w14:paraId="69269B99" w14:textId="39178CAE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Riva </w:t>
      </w:r>
    </w:p>
    <w:p w14:paraId="092C2B2E" w14:textId="00DAB7D0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Starita</w:t>
      </w:r>
    </w:p>
    <w:p w14:paraId="7E813B14" w14:textId="2E3FB0D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NAP </w:t>
      </w:r>
      <w:proofErr w:type="spellStart"/>
      <w:r w:rsidRPr="00E7377E">
        <w:rPr>
          <w:sz w:val="24"/>
          <w:szCs w:val="24"/>
        </w:rPr>
        <w:t>Neapolitan</w:t>
      </w:r>
      <w:proofErr w:type="spellEnd"/>
      <w:r w:rsidRPr="00E7377E">
        <w:rPr>
          <w:sz w:val="24"/>
          <w:szCs w:val="24"/>
        </w:rPr>
        <w:t xml:space="preserve"> </w:t>
      </w:r>
      <w:proofErr w:type="spellStart"/>
      <w:r w:rsidRPr="00E7377E">
        <w:rPr>
          <w:sz w:val="24"/>
          <w:szCs w:val="24"/>
        </w:rPr>
        <w:t>Authentic</w:t>
      </w:r>
      <w:proofErr w:type="spellEnd"/>
      <w:r w:rsidRPr="00E7377E">
        <w:rPr>
          <w:sz w:val="24"/>
          <w:szCs w:val="24"/>
        </w:rPr>
        <w:t xml:space="preserve"> Pizza</w:t>
      </w:r>
    </w:p>
    <w:p w14:paraId="3EC47763" w14:textId="1EC3C58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Can Pizza </w:t>
      </w:r>
    </w:p>
    <w:p w14:paraId="1224D407" w14:textId="22E4075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Pitfire</w:t>
      </w:r>
      <w:proofErr w:type="spellEnd"/>
      <w:r w:rsidRPr="00E7377E">
        <w:rPr>
          <w:sz w:val="24"/>
          <w:szCs w:val="24"/>
        </w:rPr>
        <w:t xml:space="preserve"> Pizza Dubai</w:t>
      </w:r>
    </w:p>
    <w:p w14:paraId="29E6D9D3" w14:textId="401C328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6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1900 Pizzeria </w:t>
      </w:r>
    </w:p>
    <w:p w14:paraId="183F3FDB" w14:textId="26719689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Fresco </w:t>
      </w:r>
    </w:p>
    <w:p w14:paraId="4D8183FB" w14:textId="62BDE65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Alice Pizza </w:t>
      </w:r>
    </w:p>
    <w:p w14:paraId="7CB122B3" w14:textId="219F601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Fratelli La Bufala </w:t>
      </w:r>
    </w:p>
    <w:p w14:paraId="328D2A29" w14:textId="3F2BF73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Rossopomodoro</w:t>
      </w:r>
      <w:proofErr w:type="spellEnd"/>
    </w:p>
    <w:p w14:paraId="6C97278E" w14:textId="2B35B8FC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Fradiavolo</w:t>
      </w:r>
      <w:proofErr w:type="spellEnd"/>
      <w:r w:rsidRPr="00E7377E">
        <w:rPr>
          <w:sz w:val="24"/>
          <w:szCs w:val="24"/>
        </w:rPr>
        <w:t xml:space="preserve"> </w:t>
      </w:r>
    </w:p>
    <w:p w14:paraId="7DD5696B" w14:textId="514FCA0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2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Don Peppe </w:t>
      </w:r>
    </w:p>
    <w:p w14:paraId="7F3A315E" w14:textId="2768A80C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3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Via Tribunali </w:t>
      </w:r>
    </w:p>
    <w:p w14:paraId="7684DAF5" w14:textId="7491036E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4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Madison</w:t>
      </w:r>
    </w:p>
    <w:p w14:paraId="61D0D3ED" w14:textId="294D6C26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5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DaZero</w:t>
      </w:r>
      <w:proofErr w:type="spellEnd"/>
      <w:r w:rsidRPr="00E7377E">
        <w:rPr>
          <w:sz w:val="24"/>
          <w:szCs w:val="24"/>
        </w:rPr>
        <w:t xml:space="preserve"> </w:t>
      </w:r>
    </w:p>
    <w:p w14:paraId="235F0CBB" w14:textId="4F9898A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6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Gruppomimo</w:t>
      </w:r>
      <w:proofErr w:type="spellEnd"/>
    </w:p>
    <w:p w14:paraId="10782F6A" w14:textId="15A39B1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7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OLIO </w:t>
      </w:r>
      <w:proofErr w:type="spellStart"/>
      <w:r w:rsidRPr="00E7377E">
        <w:rPr>
          <w:sz w:val="24"/>
          <w:szCs w:val="24"/>
        </w:rPr>
        <w:t>welovepizzanapoletana</w:t>
      </w:r>
      <w:proofErr w:type="spellEnd"/>
    </w:p>
    <w:p w14:paraId="6DBFA1F0" w14:textId="4DB07A9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Zia Lucia</w:t>
      </w:r>
    </w:p>
    <w:p w14:paraId="6BB4695F" w14:textId="6CEC9980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Cocciuto </w:t>
      </w:r>
    </w:p>
    <w:p w14:paraId="033B6504" w14:textId="5612DA1D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0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Cinquecento</w:t>
      </w:r>
    </w:p>
    <w:p w14:paraId="189EF58A" w14:textId="44E26D19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1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Lievità</w:t>
      </w:r>
    </w:p>
    <w:p w14:paraId="253E739F" w14:textId="7E3C0A55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lastRenderedPageBreak/>
        <w:t>42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Vasinikò</w:t>
      </w:r>
      <w:proofErr w:type="spellEnd"/>
    </w:p>
    <w:p w14:paraId="67E665FD" w14:textId="6567540C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3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Napulé</w:t>
      </w:r>
      <w:proofErr w:type="spellEnd"/>
    </w:p>
    <w:p w14:paraId="0CE382D7" w14:textId="4A7D32F5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4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Mammamia!</w:t>
      </w:r>
    </w:p>
    <w:p w14:paraId="0F1F231D" w14:textId="78DD5C9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5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Santa Maria</w:t>
      </w:r>
    </w:p>
    <w:p w14:paraId="3892BB12" w14:textId="38C2B7EA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6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Garden Pizza </w:t>
      </w:r>
    </w:p>
    <w:p w14:paraId="701F6978" w14:textId="782791B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7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Farinella </w:t>
      </w:r>
    </w:p>
    <w:p w14:paraId="001E08D3" w14:textId="7521195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Villa Paradiso</w:t>
      </w:r>
    </w:p>
    <w:p w14:paraId="1B452D3E" w14:textId="482C8F1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Crocca </w:t>
      </w:r>
    </w:p>
    <w:p w14:paraId="47E56BE8" w14:textId="612DCAC9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50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Pummarola</w:t>
      </w:r>
    </w:p>
    <w:p w14:paraId="662FA086" w14:textId="17DEE5B8" w:rsidR="0029038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50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Pizzatopia</w:t>
      </w:r>
      <w:proofErr w:type="spellEnd"/>
    </w:p>
    <w:p w14:paraId="2111D1E9" w14:textId="77777777" w:rsidR="0029038E" w:rsidRDefault="0029038E" w:rsidP="00C43127">
      <w:pPr>
        <w:rPr>
          <w:sz w:val="24"/>
          <w:szCs w:val="24"/>
        </w:rPr>
      </w:pPr>
    </w:p>
    <w:p w14:paraId="3D029162" w14:textId="77777777" w:rsidR="003822AD" w:rsidRDefault="003822AD" w:rsidP="00C43127">
      <w:pPr>
        <w:rPr>
          <w:b/>
          <w:bCs/>
          <w:color w:val="FF0000"/>
          <w:sz w:val="28"/>
          <w:szCs w:val="28"/>
        </w:rPr>
      </w:pPr>
    </w:p>
    <w:p w14:paraId="6437AED3" w14:textId="08BC5B2D" w:rsidR="00C43127" w:rsidRPr="004A63BE" w:rsidRDefault="00C43127" w:rsidP="00C43127">
      <w:pPr>
        <w:rPr>
          <w:b/>
          <w:bCs/>
          <w:color w:val="FF0000"/>
          <w:sz w:val="28"/>
          <w:szCs w:val="28"/>
        </w:rPr>
      </w:pPr>
      <w:r w:rsidRPr="004A63BE">
        <w:rPr>
          <w:b/>
          <w:bCs/>
          <w:color w:val="FF0000"/>
          <w:sz w:val="28"/>
          <w:szCs w:val="28"/>
        </w:rPr>
        <w:t xml:space="preserve">Premi Speciali - 50 Top </w:t>
      </w:r>
      <w:r w:rsidR="0029038E">
        <w:rPr>
          <w:b/>
          <w:bCs/>
          <w:color w:val="FF0000"/>
          <w:sz w:val="28"/>
          <w:szCs w:val="28"/>
        </w:rPr>
        <w:t xml:space="preserve">World </w:t>
      </w:r>
      <w:proofErr w:type="spellStart"/>
      <w:r w:rsidR="0029038E">
        <w:rPr>
          <w:b/>
          <w:bCs/>
          <w:color w:val="FF0000"/>
          <w:sz w:val="28"/>
          <w:szCs w:val="28"/>
        </w:rPr>
        <w:t>Artisan</w:t>
      </w:r>
      <w:proofErr w:type="spellEnd"/>
      <w:r w:rsidR="0029038E">
        <w:rPr>
          <w:b/>
          <w:bCs/>
          <w:color w:val="FF0000"/>
          <w:sz w:val="28"/>
          <w:szCs w:val="28"/>
        </w:rPr>
        <w:t xml:space="preserve"> Pizza Chains</w:t>
      </w:r>
      <w:r w:rsidRPr="004A63BE">
        <w:rPr>
          <w:b/>
          <w:bCs/>
          <w:color w:val="FF0000"/>
          <w:sz w:val="28"/>
          <w:szCs w:val="28"/>
        </w:rPr>
        <w:t xml:space="preserve"> 2023</w:t>
      </w:r>
    </w:p>
    <w:p w14:paraId="51D9BA04" w14:textId="49ACA344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 xml:space="preserve">• Best Pasta </w:t>
      </w:r>
      <w:proofErr w:type="spellStart"/>
      <w:r w:rsidRPr="00E7377E">
        <w:rPr>
          <w:b/>
          <w:bCs/>
          <w:sz w:val="24"/>
          <w:szCs w:val="24"/>
        </w:rPr>
        <w:t>Proposal</w:t>
      </w:r>
      <w:proofErr w:type="spellEnd"/>
      <w:r w:rsidRPr="00E7377E">
        <w:rPr>
          <w:b/>
          <w:bCs/>
          <w:sz w:val="24"/>
          <w:szCs w:val="24"/>
        </w:rPr>
        <w:t xml:space="preserve"> 2023 - Pastificio Di Martino Award</w:t>
      </w:r>
    </w:p>
    <w:p w14:paraId="48BF7915" w14:textId="251E48AE" w:rsidR="00E7377E" w:rsidRDefault="00E7377E" w:rsidP="005C1241">
      <w:pPr>
        <w:spacing w:after="0"/>
        <w:rPr>
          <w:sz w:val="24"/>
          <w:szCs w:val="24"/>
        </w:rPr>
      </w:pPr>
      <w:r w:rsidRPr="00E7377E">
        <w:rPr>
          <w:sz w:val="24"/>
          <w:szCs w:val="24"/>
        </w:rPr>
        <w:t>400 Gradi</w:t>
      </w:r>
    </w:p>
    <w:p w14:paraId="492706AA" w14:textId="77777777" w:rsidR="00011A1F" w:rsidRDefault="00011A1F" w:rsidP="00011A1F">
      <w:pPr>
        <w:spacing w:line="120" w:lineRule="auto"/>
        <w:rPr>
          <w:sz w:val="24"/>
          <w:szCs w:val="24"/>
        </w:rPr>
      </w:pPr>
    </w:p>
    <w:p w14:paraId="28C20226" w14:textId="62C20AD9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 xml:space="preserve">• Innovation and </w:t>
      </w:r>
      <w:proofErr w:type="spellStart"/>
      <w:r w:rsidRPr="00E7377E">
        <w:rPr>
          <w:b/>
          <w:bCs/>
          <w:sz w:val="24"/>
          <w:szCs w:val="24"/>
        </w:rPr>
        <w:t>Sustainability</w:t>
      </w:r>
      <w:proofErr w:type="spellEnd"/>
      <w:r w:rsidRPr="00E7377E">
        <w:rPr>
          <w:b/>
          <w:bCs/>
          <w:sz w:val="24"/>
          <w:szCs w:val="24"/>
        </w:rPr>
        <w:t xml:space="preserve"> 2023 - Ferrarelle Award</w:t>
      </w:r>
    </w:p>
    <w:p w14:paraId="43C0E60E" w14:textId="5D14DE0B" w:rsidR="00E7377E" w:rsidRDefault="00E7377E" w:rsidP="005C1241">
      <w:pPr>
        <w:spacing w:after="0"/>
        <w:rPr>
          <w:sz w:val="24"/>
          <w:szCs w:val="24"/>
        </w:rPr>
      </w:pPr>
      <w:proofErr w:type="spellStart"/>
      <w:r w:rsidRPr="00E7377E">
        <w:rPr>
          <w:sz w:val="24"/>
          <w:szCs w:val="24"/>
        </w:rPr>
        <w:t>Pizzium</w:t>
      </w:r>
      <w:proofErr w:type="spellEnd"/>
    </w:p>
    <w:p w14:paraId="7E0FE1E5" w14:textId="77777777" w:rsidR="00011A1F" w:rsidRDefault="00011A1F" w:rsidP="00011A1F">
      <w:pPr>
        <w:spacing w:line="120" w:lineRule="auto"/>
        <w:rPr>
          <w:sz w:val="24"/>
          <w:szCs w:val="24"/>
        </w:rPr>
      </w:pPr>
    </w:p>
    <w:p w14:paraId="35D9255A" w14:textId="0762D923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 xml:space="preserve">• Best Marketing 2023 - </w:t>
      </w:r>
      <w:proofErr w:type="spellStart"/>
      <w:r w:rsidRPr="00E7377E">
        <w:rPr>
          <w:b/>
          <w:bCs/>
          <w:sz w:val="24"/>
          <w:szCs w:val="24"/>
        </w:rPr>
        <w:t>Mammafiore</w:t>
      </w:r>
      <w:proofErr w:type="spellEnd"/>
      <w:r w:rsidRPr="00E7377E">
        <w:rPr>
          <w:b/>
          <w:bCs/>
          <w:sz w:val="24"/>
          <w:szCs w:val="24"/>
        </w:rPr>
        <w:t xml:space="preserve"> Award</w:t>
      </w:r>
    </w:p>
    <w:p w14:paraId="6BD4A266" w14:textId="1F583E49" w:rsidR="00E7377E" w:rsidRPr="00E7377E" w:rsidRDefault="00E7377E" w:rsidP="005C1241">
      <w:pPr>
        <w:spacing w:after="0"/>
        <w:rPr>
          <w:sz w:val="24"/>
          <w:szCs w:val="24"/>
        </w:rPr>
      </w:pPr>
      <w:r w:rsidRPr="00E7377E">
        <w:rPr>
          <w:sz w:val="24"/>
          <w:szCs w:val="24"/>
        </w:rPr>
        <w:t>Errico Porzio</w:t>
      </w:r>
    </w:p>
    <w:p w14:paraId="471482F5" w14:textId="77777777" w:rsidR="00E7377E" w:rsidRPr="00E7377E" w:rsidRDefault="00E7377E" w:rsidP="00011A1F">
      <w:pPr>
        <w:spacing w:line="120" w:lineRule="auto"/>
        <w:rPr>
          <w:b/>
          <w:bCs/>
          <w:sz w:val="24"/>
          <w:szCs w:val="24"/>
        </w:rPr>
      </w:pPr>
    </w:p>
    <w:p w14:paraId="667AB45A" w14:textId="48C51097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 xml:space="preserve">• Best Service 2023 - </w:t>
      </w:r>
      <w:proofErr w:type="spellStart"/>
      <w:r w:rsidRPr="00E7377E">
        <w:rPr>
          <w:b/>
          <w:bCs/>
          <w:sz w:val="24"/>
          <w:szCs w:val="24"/>
        </w:rPr>
        <w:t>Goeldlin</w:t>
      </w:r>
      <w:proofErr w:type="spellEnd"/>
      <w:r w:rsidRPr="00E7377E">
        <w:rPr>
          <w:b/>
          <w:bCs/>
          <w:sz w:val="24"/>
          <w:szCs w:val="24"/>
        </w:rPr>
        <w:t xml:space="preserve"> Award</w:t>
      </w:r>
    </w:p>
    <w:p w14:paraId="48FB73FE" w14:textId="4134BFAB" w:rsidR="00E7377E" w:rsidRDefault="00E7377E" w:rsidP="005C1241">
      <w:pPr>
        <w:spacing w:after="0"/>
        <w:rPr>
          <w:sz w:val="24"/>
          <w:szCs w:val="24"/>
        </w:rPr>
      </w:pPr>
      <w:r w:rsidRPr="00E7377E">
        <w:rPr>
          <w:sz w:val="24"/>
          <w:szCs w:val="24"/>
        </w:rPr>
        <w:t>Luigia</w:t>
      </w:r>
    </w:p>
    <w:p w14:paraId="5335538A" w14:textId="7D730539" w:rsidR="00E7377E" w:rsidRPr="00E7377E" w:rsidRDefault="00E7377E" w:rsidP="00011A1F">
      <w:pPr>
        <w:spacing w:line="120" w:lineRule="auto"/>
        <w:rPr>
          <w:sz w:val="24"/>
          <w:szCs w:val="24"/>
        </w:rPr>
      </w:pPr>
    </w:p>
    <w:p w14:paraId="0C65C58D" w14:textId="4B722241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 xml:space="preserve">• New Entry of the </w:t>
      </w:r>
      <w:proofErr w:type="spellStart"/>
      <w:r w:rsidRPr="00E7377E">
        <w:rPr>
          <w:b/>
          <w:bCs/>
          <w:sz w:val="24"/>
          <w:szCs w:val="24"/>
        </w:rPr>
        <w:t>Year</w:t>
      </w:r>
      <w:proofErr w:type="spellEnd"/>
      <w:r w:rsidRPr="00E7377E">
        <w:rPr>
          <w:b/>
          <w:bCs/>
          <w:sz w:val="24"/>
          <w:szCs w:val="24"/>
        </w:rPr>
        <w:t xml:space="preserve"> 2023 - </w:t>
      </w:r>
      <w:proofErr w:type="spellStart"/>
      <w:r w:rsidRPr="00E7377E">
        <w:rPr>
          <w:b/>
          <w:bCs/>
          <w:sz w:val="24"/>
          <w:szCs w:val="24"/>
        </w:rPr>
        <w:t>Solania</w:t>
      </w:r>
      <w:proofErr w:type="spellEnd"/>
      <w:r w:rsidRPr="00E7377E">
        <w:rPr>
          <w:b/>
          <w:bCs/>
          <w:sz w:val="24"/>
          <w:szCs w:val="24"/>
        </w:rPr>
        <w:t xml:space="preserve"> Award</w:t>
      </w:r>
    </w:p>
    <w:p w14:paraId="2DD21A04" w14:textId="0A68E622" w:rsidR="00E7377E" w:rsidRDefault="00E7377E" w:rsidP="005C1241">
      <w:pPr>
        <w:spacing w:after="0"/>
        <w:rPr>
          <w:sz w:val="24"/>
          <w:szCs w:val="24"/>
        </w:rPr>
      </w:pPr>
      <w:r w:rsidRPr="00E7377E">
        <w:rPr>
          <w:sz w:val="24"/>
          <w:szCs w:val="24"/>
        </w:rPr>
        <w:t>Peppe Pizzeria</w:t>
      </w:r>
    </w:p>
    <w:p w14:paraId="3A6F8159" w14:textId="77777777" w:rsidR="00011A1F" w:rsidRDefault="00011A1F" w:rsidP="00011A1F">
      <w:pPr>
        <w:spacing w:line="120" w:lineRule="auto"/>
        <w:rPr>
          <w:b/>
          <w:bCs/>
          <w:sz w:val="24"/>
          <w:szCs w:val="24"/>
        </w:rPr>
      </w:pPr>
    </w:p>
    <w:p w14:paraId="3758786E" w14:textId="4A0EF23A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lastRenderedPageBreak/>
        <w:t xml:space="preserve">• Pizza of the </w:t>
      </w:r>
      <w:proofErr w:type="spellStart"/>
      <w:r w:rsidRPr="00E7377E">
        <w:rPr>
          <w:b/>
          <w:bCs/>
          <w:sz w:val="24"/>
          <w:szCs w:val="24"/>
        </w:rPr>
        <w:t>Year</w:t>
      </w:r>
      <w:proofErr w:type="spellEnd"/>
      <w:r w:rsidRPr="00E7377E">
        <w:rPr>
          <w:b/>
          <w:bCs/>
          <w:sz w:val="24"/>
          <w:szCs w:val="24"/>
        </w:rPr>
        <w:t xml:space="preserve"> 2023 - Latteria Sorrentina Award</w:t>
      </w:r>
    </w:p>
    <w:p w14:paraId="0F91757A" w14:textId="3B7B4776" w:rsidR="00E7377E" w:rsidRPr="002427E3" w:rsidRDefault="00E7377E" w:rsidP="005C1241">
      <w:pPr>
        <w:spacing w:after="0"/>
        <w:rPr>
          <w:sz w:val="24"/>
          <w:szCs w:val="24"/>
        </w:rPr>
      </w:pPr>
      <w:proofErr w:type="spellStart"/>
      <w:r w:rsidRPr="002427E3">
        <w:rPr>
          <w:sz w:val="24"/>
          <w:szCs w:val="24"/>
        </w:rPr>
        <w:t>Hellboy</w:t>
      </w:r>
      <w:proofErr w:type="spellEnd"/>
      <w:r w:rsidRPr="002427E3">
        <w:rPr>
          <w:sz w:val="24"/>
          <w:szCs w:val="24"/>
        </w:rPr>
        <w:t xml:space="preserve">® di Paulie </w:t>
      </w:r>
      <w:proofErr w:type="spellStart"/>
      <w:r w:rsidRPr="002427E3">
        <w:rPr>
          <w:sz w:val="24"/>
          <w:szCs w:val="24"/>
        </w:rPr>
        <w:t>Gee's</w:t>
      </w:r>
      <w:proofErr w:type="spellEnd"/>
    </w:p>
    <w:p w14:paraId="0763A9B6" w14:textId="77777777" w:rsidR="00011A1F" w:rsidRPr="002427E3" w:rsidRDefault="00011A1F" w:rsidP="00011A1F">
      <w:pPr>
        <w:spacing w:line="120" w:lineRule="auto"/>
        <w:rPr>
          <w:sz w:val="24"/>
          <w:szCs w:val="24"/>
        </w:rPr>
      </w:pPr>
    </w:p>
    <w:p w14:paraId="5810F55E" w14:textId="78C29311" w:rsidR="00E7377E" w:rsidRPr="002427E3" w:rsidRDefault="00E7377E" w:rsidP="005C1241">
      <w:pPr>
        <w:spacing w:after="0"/>
        <w:rPr>
          <w:b/>
          <w:bCs/>
          <w:sz w:val="24"/>
          <w:szCs w:val="24"/>
        </w:rPr>
      </w:pPr>
      <w:r w:rsidRPr="002427E3">
        <w:rPr>
          <w:b/>
          <w:bCs/>
          <w:sz w:val="24"/>
          <w:szCs w:val="24"/>
        </w:rPr>
        <w:t xml:space="preserve">• Performance of the </w:t>
      </w:r>
      <w:proofErr w:type="spellStart"/>
      <w:r w:rsidRPr="002427E3">
        <w:rPr>
          <w:b/>
          <w:bCs/>
          <w:sz w:val="24"/>
          <w:szCs w:val="24"/>
        </w:rPr>
        <w:t>Year</w:t>
      </w:r>
      <w:proofErr w:type="spellEnd"/>
      <w:r w:rsidRPr="002427E3">
        <w:rPr>
          <w:b/>
          <w:bCs/>
          <w:sz w:val="24"/>
          <w:szCs w:val="24"/>
        </w:rPr>
        <w:t xml:space="preserve"> 2023 - </w:t>
      </w:r>
      <w:proofErr w:type="spellStart"/>
      <w:r w:rsidRPr="002427E3">
        <w:rPr>
          <w:b/>
          <w:bCs/>
          <w:sz w:val="24"/>
          <w:szCs w:val="24"/>
        </w:rPr>
        <w:t>Robo</w:t>
      </w:r>
      <w:proofErr w:type="spellEnd"/>
      <w:r w:rsidRPr="002427E3">
        <w:rPr>
          <w:b/>
          <w:bCs/>
          <w:sz w:val="24"/>
          <w:szCs w:val="24"/>
        </w:rPr>
        <w:t xml:space="preserve"> Award</w:t>
      </w:r>
    </w:p>
    <w:p w14:paraId="63A498AC" w14:textId="0CAA2E07" w:rsidR="00E7377E" w:rsidRPr="002427E3" w:rsidRDefault="00E7377E" w:rsidP="005C1241">
      <w:pPr>
        <w:spacing w:after="0"/>
        <w:rPr>
          <w:sz w:val="24"/>
          <w:szCs w:val="24"/>
        </w:rPr>
      </w:pPr>
      <w:proofErr w:type="spellStart"/>
      <w:r w:rsidRPr="002427E3">
        <w:rPr>
          <w:sz w:val="24"/>
          <w:szCs w:val="24"/>
        </w:rPr>
        <w:t>Pizzana</w:t>
      </w:r>
      <w:proofErr w:type="spellEnd"/>
    </w:p>
    <w:p w14:paraId="63C6D0F7" w14:textId="77777777" w:rsidR="00E7377E" w:rsidRPr="002427E3" w:rsidRDefault="00E7377E" w:rsidP="00011A1F">
      <w:pPr>
        <w:spacing w:line="120" w:lineRule="auto"/>
        <w:rPr>
          <w:sz w:val="24"/>
          <w:szCs w:val="24"/>
        </w:rPr>
      </w:pPr>
    </w:p>
    <w:p w14:paraId="1DA1F616" w14:textId="5ED5BCFC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>• Best Wine List 2023 - Asti DOCG Award</w:t>
      </w:r>
    </w:p>
    <w:p w14:paraId="059A2A71" w14:textId="2A180AA5" w:rsidR="00E7377E" w:rsidRDefault="00E7377E" w:rsidP="005C1241">
      <w:pPr>
        <w:spacing w:after="0"/>
        <w:rPr>
          <w:sz w:val="24"/>
          <w:szCs w:val="24"/>
        </w:rPr>
      </w:pPr>
      <w:r w:rsidRPr="00E7377E">
        <w:rPr>
          <w:sz w:val="24"/>
          <w:szCs w:val="24"/>
        </w:rPr>
        <w:t>Doppio Zero</w:t>
      </w:r>
    </w:p>
    <w:p w14:paraId="4D5271EC" w14:textId="77777777" w:rsidR="00E7377E" w:rsidRPr="00E7377E" w:rsidRDefault="00E7377E" w:rsidP="00011A1F">
      <w:pPr>
        <w:spacing w:line="120" w:lineRule="auto"/>
        <w:rPr>
          <w:sz w:val="24"/>
          <w:szCs w:val="24"/>
        </w:rPr>
      </w:pPr>
    </w:p>
    <w:p w14:paraId="696A62C9" w14:textId="68EC75FB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 xml:space="preserve">• Best </w:t>
      </w:r>
      <w:proofErr w:type="spellStart"/>
      <w:r w:rsidRPr="00E7377E">
        <w:rPr>
          <w:b/>
          <w:bCs/>
          <w:sz w:val="24"/>
          <w:szCs w:val="24"/>
        </w:rPr>
        <w:t>Fried</w:t>
      </w:r>
      <w:proofErr w:type="spellEnd"/>
      <w:r w:rsidRPr="00E7377E">
        <w:rPr>
          <w:b/>
          <w:bCs/>
          <w:sz w:val="24"/>
          <w:szCs w:val="24"/>
        </w:rPr>
        <w:t xml:space="preserve"> Food - Il </w:t>
      </w:r>
      <w:proofErr w:type="spellStart"/>
      <w:r w:rsidRPr="00E7377E">
        <w:rPr>
          <w:b/>
          <w:bCs/>
          <w:sz w:val="24"/>
          <w:szCs w:val="24"/>
        </w:rPr>
        <w:t>Fritturista</w:t>
      </w:r>
      <w:proofErr w:type="spellEnd"/>
      <w:r w:rsidRPr="00E7377E">
        <w:rPr>
          <w:b/>
          <w:bCs/>
          <w:sz w:val="24"/>
          <w:szCs w:val="24"/>
        </w:rPr>
        <w:t xml:space="preserve"> 2023 - Oleificio Zucchi Award</w:t>
      </w:r>
    </w:p>
    <w:p w14:paraId="39802B11" w14:textId="0D4C3134" w:rsidR="00E7377E" w:rsidRDefault="00E7377E" w:rsidP="005C1241">
      <w:pPr>
        <w:spacing w:after="0"/>
        <w:rPr>
          <w:sz w:val="24"/>
          <w:szCs w:val="24"/>
        </w:rPr>
      </w:pPr>
      <w:r w:rsidRPr="00E7377E">
        <w:rPr>
          <w:sz w:val="24"/>
          <w:szCs w:val="24"/>
        </w:rPr>
        <w:t>Peppina</w:t>
      </w:r>
    </w:p>
    <w:p w14:paraId="60B0025B" w14:textId="77777777" w:rsidR="00011A1F" w:rsidRPr="00E7377E" w:rsidRDefault="00011A1F" w:rsidP="00011A1F">
      <w:pPr>
        <w:spacing w:line="120" w:lineRule="auto"/>
        <w:rPr>
          <w:sz w:val="24"/>
          <w:szCs w:val="24"/>
        </w:rPr>
      </w:pPr>
    </w:p>
    <w:p w14:paraId="315CAD16" w14:textId="133E5B39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>• Best Beer and Drink Service 2023 - Birrificio Fratelli Perrella Award</w:t>
      </w:r>
    </w:p>
    <w:p w14:paraId="247FA61A" w14:textId="5AA54AB1" w:rsidR="00E7377E" w:rsidRDefault="00E7377E" w:rsidP="005C1241">
      <w:pPr>
        <w:spacing w:after="0"/>
        <w:rPr>
          <w:sz w:val="24"/>
          <w:szCs w:val="24"/>
        </w:rPr>
      </w:pPr>
      <w:r w:rsidRPr="00E7377E">
        <w:rPr>
          <w:sz w:val="24"/>
          <w:szCs w:val="24"/>
        </w:rPr>
        <w:t>Cocciuto</w:t>
      </w:r>
    </w:p>
    <w:p w14:paraId="3AE966AA" w14:textId="77777777" w:rsidR="00E7377E" w:rsidRPr="00E7377E" w:rsidRDefault="00E7377E" w:rsidP="00011A1F">
      <w:pPr>
        <w:spacing w:line="120" w:lineRule="auto"/>
        <w:rPr>
          <w:sz w:val="24"/>
          <w:szCs w:val="24"/>
        </w:rPr>
      </w:pPr>
    </w:p>
    <w:p w14:paraId="4B13BD0F" w14:textId="26805E0E" w:rsidR="00C43127" w:rsidRP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 xml:space="preserve">• One to Watch 2023 - </w:t>
      </w:r>
      <w:proofErr w:type="spellStart"/>
      <w:r w:rsidRPr="00E7377E">
        <w:rPr>
          <w:b/>
          <w:bCs/>
          <w:sz w:val="24"/>
          <w:szCs w:val="24"/>
        </w:rPr>
        <w:t>Fedegroup</w:t>
      </w:r>
      <w:proofErr w:type="spellEnd"/>
      <w:r w:rsidRPr="00E7377E">
        <w:rPr>
          <w:b/>
          <w:bCs/>
          <w:sz w:val="24"/>
          <w:szCs w:val="24"/>
        </w:rPr>
        <w:t xml:space="preserve"> Award</w:t>
      </w:r>
    </w:p>
    <w:p w14:paraId="4F48C609" w14:textId="380768DF" w:rsidR="00C43127" w:rsidRDefault="00E7377E" w:rsidP="005C1241">
      <w:pPr>
        <w:spacing w:after="0"/>
        <w:rPr>
          <w:sz w:val="24"/>
          <w:szCs w:val="24"/>
        </w:rPr>
      </w:pPr>
      <w:r w:rsidRPr="00E7377E">
        <w:rPr>
          <w:sz w:val="24"/>
          <w:szCs w:val="24"/>
        </w:rPr>
        <w:t>Garden Pizza</w:t>
      </w:r>
    </w:p>
    <w:p w14:paraId="4CF4555B" w14:textId="77777777" w:rsidR="00011A1F" w:rsidRDefault="00011A1F" w:rsidP="00C43127">
      <w:pPr>
        <w:rPr>
          <w:sz w:val="24"/>
          <w:szCs w:val="24"/>
        </w:rPr>
      </w:pPr>
    </w:p>
    <w:p w14:paraId="1ACB5DDE" w14:textId="3F861045" w:rsidR="00011A1F" w:rsidRDefault="00011A1F" w:rsidP="00C43127">
      <w:pPr>
        <w:rPr>
          <w:sz w:val="24"/>
          <w:szCs w:val="24"/>
        </w:rPr>
      </w:pPr>
    </w:p>
    <w:p w14:paraId="7A48812E" w14:textId="79959C58" w:rsidR="00C43127" w:rsidRDefault="00011A1F" w:rsidP="00C43127">
      <w:pPr>
        <w:rPr>
          <w:b/>
          <w:bCs/>
          <w:color w:val="FF0000"/>
          <w:sz w:val="28"/>
          <w:szCs w:val="28"/>
        </w:rPr>
      </w:pPr>
      <w:r w:rsidRPr="004A63BE">
        <w:rPr>
          <w:b/>
          <w:bCs/>
          <w:color w:val="FF0000"/>
          <w:sz w:val="28"/>
          <w:szCs w:val="28"/>
        </w:rPr>
        <w:t xml:space="preserve">50 Top </w:t>
      </w:r>
      <w:r>
        <w:rPr>
          <w:b/>
          <w:bCs/>
          <w:color w:val="FF0000"/>
          <w:sz w:val="28"/>
          <w:szCs w:val="28"/>
        </w:rPr>
        <w:t xml:space="preserve">World </w:t>
      </w:r>
      <w:proofErr w:type="spellStart"/>
      <w:r>
        <w:rPr>
          <w:b/>
          <w:bCs/>
          <w:color w:val="FF0000"/>
          <w:sz w:val="28"/>
          <w:szCs w:val="28"/>
        </w:rPr>
        <w:t>Artisan</w:t>
      </w:r>
      <w:proofErr w:type="spellEnd"/>
      <w:r>
        <w:rPr>
          <w:b/>
          <w:bCs/>
          <w:color w:val="FF0000"/>
          <w:sz w:val="28"/>
          <w:szCs w:val="28"/>
        </w:rPr>
        <w:t xml:space="preserve"> Pizza Chains</w:t>
      </w:r>
      <w:r w:rsidRPr="004A63BE">
        <w:rPr>
          <w:b/>
          <w:bCs/>
          <w:color w:val="FF0000"/>
          <w:sz w:val="28"/>
          <w:szCs w:val="28"/>
        </w:rPr>
        <w:t xml:space="preserve"> 2023</w:t>
      </w:r>
      <w:r>
        <w:rPr>
          <w:b/>
          <w:bCs/>
          <w:color w:val="FF0000"/>
          <w:sz w:val="28"/>
          <w:szCs w:val="28"/>
        </w:rPr>
        <w:t xml:space="preserve"> – Green </w:t>
      </w:r>
      <w:proofErr w:type="spellStart"/>
      <w:r>
        <w:rPr>
          <w:b/>
          <w:bCs/>
          <w:color w:val="FF0000"/>
          <w:sz w:val="28"/>
          <w:szCs w:val="28"/>
        </w:rPr>
        <w:t>Oven</w:t>
      </w:r>
      <w:proofErr w:type="spellEnd"/>
    </w:p>
    <w:p w14:paraId="484D9C5E" w14:textId="688E2AB6" w:rsid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Berberè </w:t>
      </w:r>
    </w:p>
    <w:p w14:paraId="0C24BC90" w14:textId="508C9F57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Garden Pizza </w:t>
      </w:r>
    </w:p>
    <w:p w14:paraId="786285A0" w14:textId="7A6DE751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Luigia </w:t>
      </w:r>
    </w:p>
    <w:p w14:paraId="76AD367F" w14:textId="4C145F3C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Menchetti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6E108B36" w14:textId="5A6FEABC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Pizzium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4CB832EC" w14:textId="4935C499" w:rsid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Sodo Pizza</w:t>
      </w:r>
    </w:p>
    <w:p w14:paraId="384AC181" w14:textId="77777777" w:rsidR="00011A1F" w:rsidRDefault="00011A1F" w:rsidP="00011A1F">
      <w:pPr>
        <w:rPr>
          <w:bCs/>
          <w:sz w:val="24"/>
          <w:szCs w:val="24"/>
        </w:rPr>
      </w:pPr>
    </w:p>
    <w:p w14:paraId="7767AF03" w14:textId="77777777" w:rsidR="00846637" w:rsidRDefault="00846637" w:rsidP="00011A1F">
      <w:pPr>
        <w:rPr>
          <w:b/>
          <w:bCs/>
          <w:color w:val="FF0000"/>
          <w:sz w:val="28"/>
          <w:szCs w:val="28"/>
        </w:rPr>
      </w:pPr>
    </w:p>
    <w:p w14:paraId="1EAD0C22" w14:textId="17ECEDB3" w:rsidR="00011A1F" w:rsidRDefault="00011A1F" w:rsidP="00011A1F">
      <w:pPr>
        <w:rPr>
          <w:b/>
          <w:bCs/>
          <w:color w:val="FF0000"/>
          <w:sz w:val="28"/>
          <w:szCs w:val="28"/>
        </w:rPr>
      </w:pPr>
      <w:r w:rsidRPr="004A63BE">
        <w:rPr>
          <w:b/>
          <w:bCs/>
          <w:color w:val="FF0000"/>
          <w:sz w:val="28"/>
          <w:szCs w:val="28"/>
        </w:rPr>
        <w:lastRenderedPageBreak/>
        <w:t xml:space="preserve">50 Top </w:t>
      </w:r>
      <w:r>
        <w:rPr>
          <w:b/>
          <w:bCs/>
          <w:color w:val="FF0000"/>
          <w:sz w:val="28"/>
          <w:szCs w:val="28"/>
        </w:rPr>
        <w:t xml:space="preserve">World </w:t>
      </w:r>
      <w:proofErr w:type="spellStart"/>
      <w:r>
        <w:rPr>
          <w:b/>
          <w:bCs/>
          <w:color w:val="FF0000"/>
          <w:sz w:val="28"/>
          <w:szCs w:val="28"/>
        </w:rPr>
        <w:t>Artisan</w:t>
      </w:r>
      <w:proofErr w:type="spellEnd"/>
      <w:r>
        <w:rPr>
          <w:b/>
          <w:bCs/>
          <w:color w:val="FF0000"/>
          <w:sz w:val="28"/>
          <w:szCs w:val="28"/>
        </w:rPr>
        <w:t xml:space="preserve"> Pizza Chains</w:t>
      </w:r>
      <w:r w:rsidRPr="004A63BE">
        <w:rPr>
          <w:b/>
          <w:bCs/>
          <w:color w:val="FF0000"/>
          <w:sz w:val="28"/>
          <w:szCs w:val="28"/>
        </w:rPr>
        <w:t xml:space="preserve"> 2023</w:t>
      </w:r>
      <w:r>
        <w:rPr>
          <w:b/>
          <w:bCs/>
          <w:color w:val="FF0000"/>
          <w:sz w:val="28"/>
          <w:szCs w:val="28"/>
        </w:rPr>
        <w:t xml:space="preserve"> – </w:t>
      </w:r>
      <w:r w:rsidR="003822AD">
        <w:rPr>
          <w:b/>
          <w:bCs/>
          <w:color w:val="FF0000"/>
          <w:sz w:val="28"/>
          <w:szCs w:val="28"/>
        </w:rPr>
        <w:t xml:space="preserve">Pizzerie </w:t>
      </w:r>
      <w:r>
        <w:rPr>
          <w:b/>
          <w:bCs/>
          <w:color w:val="FF0000"/>
          <w:sz w:val="28"/>
          <w:szCs w:val="28"/>
        </w:rPr>
        <w:t>Eccellenti</w:t>
      </w:r>
    </w:p>
    <w:p w14:paraId="5C27225D" w14:textId="604028F5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Dough</w:t>
      </w:r>
      <w:proofErr w:type="spellEnd"/>
      <w:r w:rsidRPr="00011A1F">
        <w:rPr>
          <w:bCs/>
          <w:sz w:val="24"/>
          <w:szCs w:val="24"/>
        </w:rPr>
        <w:t xml:space="preserve"> Bros.</w:t>
      </w:r>
    </w:p>
    <w:p w14:paraId="645E3AA0" w14:textId="2058FDED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Eataly</w:t>
      </w:r>
    </w:p>
    <w:p w14:paraId="0DFBFB19" w14:textId="025B37D7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Frank Pepe Pizzeria</w:t>
      </w:r>
    </w:p>
    <w:p w14:paraId="16DCA1EF" w14:textId="61C03A95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Il Giardino degli Dei </w:t>
      </w:r>
    </w:p>
    <w:p w14:paraId="293D1BFA" w14:textId="24157AE1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Mamma </w:t>
      </w:r>
      <w:proofErr w:type="spellStart"/>
      <w:r w:rsidRPr="00011A1F">
        <w:rPr>
          <w:bCs/>
          <w:sz w:val="24"/>
          <w:szCs w:val="24"/>
        </w:rPr>
        <w:t>Dough</w:t>
      </w:r>
      <w:proofErr w:type="spellEnd"/>
    </w:p>
    <w:p w14:paraId="28670A9B" w14:textId="1743BBD1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Mamma Jamma</w:t>
      </w:r>
    </w:p>
    <w:p w14:paraId="140EAC69" w14:textId="4D45C2E4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Mani Pizza &amp; Cucina</w:t>
      </w:r>
    </w:p>
    <w:p w14:paraId="11F8F24B" w14:textId="60C0CD0F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Meno Male </w:t>
      </w:r>
    </w:p>
    <w:p w14:paraId="1673D8ED" w14:textId="6F6E4DC4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Nine o </w:t>
      </w:r>
      <w:proofErr w:type="spellStart"/>
      <w:r w:rsidRPr="00011A1F">
        <w:rPr>
          <w:bCs/>
          <w:sz w:val="24"/>
          <w:szCs w:val="24"/>
        </w:rPr>
        <w:t>Five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7555BFFB" w14:textId="23227EB3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Piatto</w:t>
      </w:r>
    </w:p>
    <w:p w14:paraId="75B2EFC0" w14:textId="68F01AB3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izza Union </w:t>
      </w:r>
    </w:p>
    <w:p w14:paraId="6CA4846B" w14:textId="6F0BC04F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izza Verde </w:t>
      </w:r>
    </w:p>
    <w:p w14:paraId="7E78FDD2" w14:textId="40C7A418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izzeria Libretto </w:t>
      </w:r>
    </w:p>
    <w:p w14:paraId="02AE525C" w14:textId="7F203F01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lank </w:t>
      </w:r>
      <w:proofErr w:type="spellStart"/>
      <w:r w:rsidRPr="00011A1F">
        <w:rPr>
          <w:bCs/>
          <w:sz w:val="24"/>
          <w:szCs w:val="24"/>
        </w:rPr>
        <w:t>Sourdough</w:t>
      </w:r>
      <w:proofErr w:type="spellEnd"/>
      <w:r w:rsidRPr="00011A1F">
        <w:rPr>
          <w:bCs/>
          <w:sz w:val="24"/>
          <w:szCs w:val="24"/>
        </w:rPr>
        <w:t xml:space="preserve"> Pizza</w:t>
      </w:r>
    </w:p>
    <w:p w14:paraId="749A4AA4" w14:textId="01847B76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rinci </w:t>
      </w:r>
    </w:p>
    <w:p w14:paraId="5E2E70C3" w14:textId="3A58679A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Pupatella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36A8CB12" w14:textId="38F6A766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Roberta’s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04835067" w14:textId="0CE9218F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Rudy's</w:t>
      </w:r>
      <w:proofErr w:type="spellEnd"/>
    </w:p>
    <w:p w14:paraId="3CB0313F" w14:textId="652D6026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Savoy</w:t>
      </w:r>
    </w:p>
    <w:p w14:paraId="4E5E0FB5" w14:textId="45E13E20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Settebello</w:t>
      </w:r>
    </w:p>
    <w:p w14:paraId="098D7A15" w14:textId="79D90392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Sicilia in Bocca</w:t>
      </w:r>
    </w:p>
    <w:p w14:paraId="13913D9D" w14:textId="4412B0A6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Sodo Pizza </w:t>
      </w:r>
    </w:p>
    <w:p w14:paraId="45F57C89" w14:textId="20EDB462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Tutta Bella </w:t>
      </w:r>
    </w:p>
    <w:p w14:paraId="32BEAB4F" w14:textId="5EE6D09F" w:rsid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Yard Sale Pizza</w:t>
      </w:r>
    </w:p>
    <w:p w14:paraId="4BCE2E18" w14:textId="77777777" w:rsidR="00011A1F" w:rsidRPr="00011A1F" w:rsidRDefault="00011A1F" w:rsidP="00011A1F">
      <w:pPr>
        <w:rPr>
          <w:bCs/>
          <w:sz w:val="24"/>
          <w:szCs w:val="24"/>
        </w:rPr>
      </w:pPr>
    </w:p>
    <w:p w14:paraId="28E678E0" w14:textId="00C43A94" w:rsidR="002427E3" w:rsidRPr="002427E3" w:rsidRDefault="00C43127" w:rsidP="002427E3">
      <w:pPr>
        <w:rPr>
          <w:i/>
          <w:iCs/>
          <w:sz w:val="24"/>
          <w:szCs w:val="24"/>
        </w:rPr>
      </w:pPr>
      <w:r w:rsidRPr="00A20828">
        <w:rPr>
          <w:bCs/>
          <w:i/>
          <w:iCs/>
          <w:sz w:val="24"/>
          <w:szCs w:val="24"/>
        </w:rPr>
        <w:t xml:space="preserve">Come tutte le classifiche targate 50 Top, anche 50 Top </w:t>
      </w:r>
      <w:r w:rsidR="0029038E">
        <w:rPr>
          <w:bCs/>
          <w:i/>
          <w:iCs/>
          <w:sz w:val="24"/>
          <w:szCs w:val="24"/>
        </w:rPr>
        <w:t xml:space="preserve">World </w:t>
      </w:r>
      <w:proofErr w:type="spellStart"/>
      <w:r w:rsidR="0029038E">
        <w:rPr>
          <w:bCs/>
          <w:i/>
          <w:iCs/>
          <w:sz w:val="24"/>
          <w:szCs w:val="24"/>
        </w:rPr>
        <w:t>Artisan</w:t>
      </w:r>
      <w:proofErr w:type="spellEnd"/>
      <w:r w:rsidR="0029038E">
        <w:rPr>
          <w:bCs/>
          <w:i/>
          <w:iCs/>
          <w:sz w:val="24"/>
          <w:szCs w:val="24"/>
        </w:rPr>
        <w:t xml:space="preserve"> Pizza Chains</w:t>
      </w:r>
      <w:r w:rsidRPr="00A20828">
        <w:rPr>
          <w:bCs/>
          <w:i/>
          <w:iCs/>
          <w:sz w:val="24"/>
          <w:szCs w:val="24"/>
        </w:rPr>
        <w:t xml:space="preserve"> 2023 è frutto del lavoro annuale degli ispettori che collaborano a questo progetto e che hanno esaminato un enorme numero di pizzerie dislocate in tutto il mondo, rispettando sempre la forma dell’anonimato così come da policy della guida. A essere giudicate, le attenzioni</w:t>
      </w:r>
      <w:r w:rsidR="001A35B9">
        <w:rPr>
          <w:bCs/>
          <w:i/>
          <w:iCs/>
          <w:sz w:val="24"/>
          <w:szCs w:val="24"/>
        </w:rPr>
        <w:t>,</w:t>
      </w:r>
      <w:r w:rsidRPr="00A20828">
        <w:rPr>
          <w:bCs/>
          <w:i/>
          <w:iCs/>
          <w:sz w:val="24"/>
          <w:szCs w:val="24"/>
        </w:rPr>
        <w:t xml:space="preserve"> nel loro insieme, riposte nei confronti del cliente, a partire chiaramente dalla qualità dei prodotti</w:t>
      </w:r>
      <w:r w:rsidR="00170DF3">
        <w:rPr>
          <w:bCs/>
          <w:i/>
          <w:iCs/>
          <w:sz w:val="24"/>
          <w:szCs w:val="24"/>
        </w:rPr>
        <w:t xml:space="preserve">. </w:t>
      </w:r>
      <w:r w:rsidR="00170DF3" w:rsidRPr="00170DF3">
        <w:rPr>
          <w:bCs/>
          <w:i/>
          <w:iCs/>
          <w:sz w:val="24"/>
          <w:szCs w:val="24"/>
        </w:rPr>
        <w:t>N</w:t>
      </w:r>
      <w:r w:rsidR="002427E3" w:rsidRPr="00170DF3">
        <w:rPr>
          <w:i/>
          <w:iCs/>
          <w:sz w:val="24"/>
          <w:szCs w:val="24"/>
        </w:rPr>
        <w:t xml:space="preserve">el caso specifico </w:t>
      </w:r>
      <w:r w:rsidR="00170DF3" w:rsidRPr="00170DF3">
        <w:rPr>
          <w:i/>
          <w:iCs/>
          <w:sz w:val="24"/>
          <w:szCs w:val="24"/>
        </w:rPr>
        <w:t>del</w:t>
      </w:r>
      <w:r w:rsidR="002427E3" w:rsidRPr="00170DF3">
        <w:rPr>
          <w:i/>
          <w:iCs/>
          <w:sz w:val="24"/>
          <w:szCs w:val="24"/>
        </w:rPr>
        <w:t>le catene artigianali</w:t>
      </w:r>
      <w:r w:rsidR="00170DF3" w:rsidRPr="00170DF3">
        <w:rPr>
          <w:i/>
          <w:iCs/>
          <w:sz w:val="24"/>
          <w:szCs w:val="24"/>
        </w:rPr>
        <w:t>,</w:t>
      </w:r>
      <w:r w:rsidR="002427E3" w:rsidRPr="00170DF3">
        <w:rPr>
          <w:i/>
          <w:iCs/>
          <w:sz w:val="24"/>
          <w:szCs w:val="24"/>
        </w:rPr>
        <w:t xml:space="preserve"> vengono pres</w:t>
      </w:r>
      <w:r w:rsidR="00170DF3" w:rsidRPr="00170DF3">
        <w:rPr>
          <w:i/>
          <w:iCs/>
          <w:sz w:val="24"/>
          <w:szCs w:val="24"/>
        </w:rPr>
        <w:t>i</w:t>
      </w:r>
      <w:r w:rsidR="002427E3" w:rsidRPr="00170DF3">
        <w:rPr>
          <w:i/>
          <w:iCs/>
          <w:sz w:val="24"/>
          <w:szCs w:val="24"/>
        </w:rPr>
        <w:t xml:space="preserve"> in considerazione i brand con </w:t>
      </w:r>
      <w:r w:rsidR="008F1ADD">
        <w:rPr>
          <w:i/>
          <w:iCs/>
          <w:sz w:val="24"/>
          <w:szCs w:val="24"/>
        </w:rPr>
        <w:t>un minimo di 5</w:t>
      </w:r>
      <w:r w:rsidR="00C54E9B">
        <w:rPr>
          <w:i/>
          <w:iCs/>
          <w:sz w:val="24"/>
          <w:szCs w:val="24"/>
        </w:rPr>
        <w:t xml:space="preserve"> </w:t>
      </w:r>
      <w:r w:rsidR="002427E3" w:rsidRPr="00170DF3">
        <w:rPr>
          <w:i/>
          <w:iCs/>
          <w:sz w:val="24"/>
          <w:szCs w:val="24"/>
        </w:rPr>
        <w:t>outlet</w:t>
      </w:r>
      <w:r w:rsidR="001A35B9">
        <w:rPr>
          <w:i/>
          <w:iCs/>
          <w:sz w:val="24"/>
          <w:szCs w:val="24"/>
        </w:rPr>
        <w:t>,</w:t>
      </w:r>
      <w:r w:rsidR="002427E3" w:rsidRPr="00170DF3">
        <w:rPr>
          <w:i/>
          <w:iCs/>
          <w:sz w:val="24"/>
          <w:szCs w:val="24"/>
        </w:rPr>
        <w:t xml:space="preserve"> o comunque riconducibili allo stesso maestro pizzaiolo, anche solo come immagine.</w:t>
      </w:r>
    </w:p>
    <w:p w14:paraId="2EAB3CE9" w14:textId="2CB8005E" w:rsidR="00C43127" w:rsidRPr="00A20828" w:rsidRDefault="00C43127" w:rsidP="00C43127">
      <w:pPr>
        <w:rPr>
          <w:bCs/>
          <w:i/>
          <w:iCs/>
          <w:sz w:val="24"/>
          <w:szCs w:val="24"/>
        </w:rPr>
      </w:pPr>
    </w:p>
    <w:p w14:paraId="34B9DABE" w14:textId="39C23C7E" w:rsidR="00193E99" w:rsidRPr="001810DC" w:rsidRDefault="00193E99" w:rsidP="00970589">
      <w:pPr>
        <w:rPr>
          <w:sz w:val="24"/>
          <w:szCs w:val="24"/>
        </w:rPr>
      </w:pPr>
    </w:p>
    <w:sectPr w:rsidR="00193E99" w:rsidRPr="001810D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7357" w14:textId="77777777" w:rsidR="00806904" w:rsidRDefault="00806904" w:rsidP="00FC3963">
      <w:pPr>
        <w:spacing w:after="0" w:line="240" w:lineRule="auto"/>
      </w:pPr>
      <w:r>
        <w:separator/>
      </w:r>
    </w:p>
  </w:endnote>
  <w:endnote w:type="continuationSeparator" w:id="0">
    <w:p w14:paraId="07EF31E2" w14:textId="77777777" w:rsidR="00806904" w:rsidRDefault="00806904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BEE" w14:textId="73340A11" w:rsidR="00FC3963" w:rsidRPr="00A062D7" w:rsidRDefault="00FC3963" w:rsidP="00FC3963">
    <w:pPr>
      <w:pStyle w:val="Pidipagina"/>
      <w:jc w:val="center"/>
      <w:rPr>
        <w:b/>
        <w:bCs/>
        <w:color w:val="FF0000"/>
        <w:sz w:val="26"/>
        <w:szCs w:val="26"/>
        <w:lang w:val="es-ES"/>
      </w:rPr>
    </w:pPr>
    <w:r w:rsidRPr="00A062D7">
      <w:rPr>
        <w:b/>
        <w:bCs/>
        <w:color w:val="FF0000"/>
        <w:sz w:val="26"/>
        <w:szCs w:val="26"/>
        <w:lang w:val="es-ES"/>
      </w:rPr>
      <w:t>50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Top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Pizza</w:t>
    </w:r>
  </w:p>
  <w:p w14:paraId="45F2B8F4" w14:textId="52CA7A7A" w:rsidR="00FC3963" w:rsidRPr="00A062D7" w:rsidRDefault="00000000" w:rsidP="00FC3963">
    <w:pPr>
      <w:pStyle w:val="Pidipagina"/>
      <w:jc w:val="center"/>
      <w:rPr>
        <w:i/>
        <w:iCs/>
        <w:lang w:val="es-ES"/>
      </w:rPr>
    </w:pPr>
    <w:r>
      <w:fldChar w:fldCharType="begin"/>
    </w:r>
    <w:r w:rsidRPr="00846637">
      <w:rPr>
        <w:lang w:val="es-ES"/>
      </w:rPr>
      <w:instrText>HYPERLINK "http://www.50toppizza.com"</w:instrText>
    </w:r>
    <w:r>
      <w:fldChar w:fldCharType="separate"/>
    </w:r>
    <w:r w:rsidR="00FC3963" w:rsidRPr="00A062D7">
      <w:rPr>
        <w:rStyle w:val="Collegamentoipertestuale"/>
        <w:i/>
        <w:iCs/>
        <w:color w:val="auto"/>
        <w:u w:val="none"/>
        <w:lang w:val="es-ES"/>
      </w:rPr>
      <w:t>www.50toppizza.com</w:t>
    </w:r>
    <w:r>
      <w:rPr>
        <w:rStyle w:val="Collegamentoipertestuale"/>
        <w:i/>
        <w:iCs/>
        <w:color w:val="auto"/>
        <w:u w:val="none"/>
        <w:lang w:val="es-ES"/>
      </w:rPr>
      <w:fldChar w:fldCharType="end"/>
    </w:r>
  </w:p>
  <w:p w14:paraId="7DBA077F" w14:textId="77777777" w:rsidR="00F4020D" w:rsidRPr="00A062D7" w:rsidRDefault="00000000" w:rsidP="00F4020D">
    <w:pPr>
      <w:pStyle w:val="Pidipagina"/>
      <w:jc w:val="center"/>
      <w:rPr>
        <w:i/>
        <w:iCs/>
        <w:lang w:val="es-ES"/>
      </w:rPr>
    </w:pPr>
    <w:hyperlink r:id="rId1" w:history="1">
      <w:r w:rsidR="00F4020D" w:rsidRPr="00A062D7">
        <w:rPr>
          <w:rStyle w:val="Collegamentoipertestuale"/>
          <w:i/>
          <w:iCs/>
          <w:color w:val="auto"/>
          <w:u w:val="none"/>
          <w:lang w:val="es-ES"/>
        </w:rPr>
        <w:t>info@50toppizza.com</w:t>
      </w:r>
    </w:hyperlink>
  </w:p>
  <w:p w14:paraId="55924919" w14:textId="707CC5B8" w:rsidR="00F4020D" w:rsidRPr="00F4020D" w:rsidRDefault="00F4020D" w:rsidP="00F4020D">
    <w:pPr>
      <w:pStyle w:val="Pidipagina"/>
      <w:jc w:val="center"/>
      <w:rPr>
        <w:i/>
        <w:iCs/>
      </w:rPr>
    </w:pPr>
    <w:r w:rsidRPr="00F4020D">
      <w:rPr>
        <w:i/>
        <w:iCs/>
      </w:rPr>
      <w:t>facebook.com/50toppizza</w:t>
    </w:r>
  </w:p>
  <w:p w14:paraId="67F905D0" w14:textId="77777777" w:rsidR="00F4020D" w:rsidRPr="00F4020D" w:rsidRDefault="00F4020D" w:rsidP="00FC3963">
    <w:pPr>
      <w:pStyle w:val="Pidipagina"/>
      <w:jc w:val="center"/>
      <w:rPr>
        <w:i/>
        <w:iCs/>
      </w:rPr>
    </w:pPr>
    <w:r w:rsidRPr="00F4020D">
      <w:rPr>
        <w:i/>
        <w:iCs/>
      </w:rPr>
      <w:t>instagram.com/50toppizza</w:t>
    </w:r>
  </w:p>
  <w:p w14:paraId="14048CC9" w14:textId="01B3337A" w:rsidR="00F4020D" w:rsidRPr="00F4020D" w:rsidRDefault="00F4020D" w:rsidP="00F4020D">
    <w:pPr>
      <w:pStyle w:val="Pidipagina"/>
      <w:jc w:val="center"/>
      <w:rPr>
        <w:i/>
        <w:iCs/>
      </w:rPr>
    </w:pPr>
    <w:r>
      <w:rPr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2973" w14:textId="77777777" w:rsidR="00806904" w:rsidRDefault="00806904" w:rsidP="00FC3963">
      <w:pPr>
        <w:spacing w:after="0" w:line="240" w:lineRule="auto"/>
      </w:pPr>
      <w:r>
        <w:separator/>
      </w:r>
    </w:p>
  </w:footnote>
  <w:footnote w:type="continuationSeparator" w:id="0">
    <w:p w14:paraId="2A3AB56E" w14:textId="77777777" w:rsidR="00806904" w:rsidRDefault="00806904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892" w14:textId="2A4D23E1" w:rsidR="00FC3963" w:rsidRDefault="00FC3963">
    <w:pPr>
      <w:pStyle w:val="Intestazione"/>
      <w:rPr>
        <w:b/>
        <w:bCs/>
        <w:i/>
        <w:iCs/>
        <w:sz w:val="24"/>
        <w:szCs w:val="24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C3963">
      <w:rPr>
        <w:b/>
        <w:bCs/>
        <w:i/>
        <w:iCs/>
        <w:sz w:val="24"/>
        <w:szCs w:val="24"/>
      </w:rPr>
      <w:t xml:space="preserve">Guide to the Best </w:t>
    </w:r>
    <w:proofErr w:type="spellStart"/>
    <w:r w:rsidRPr="00FC3963">
      <w:rPr>
        <w:b/>
        <w:bCs/>
        <w:i/>
        <w:iCs/>
        <w:sz w:val="24"/>
        <w:szCs w:val="24"/>
      </w:rPr>
      <w:t>Pizzerias</w:t>
    </w:r>
    <w:proofErr w:type="spellEnd"/>
    <w:r w:rsidRPr="00FC3963">
      <w:rPr>
        <w:b/>
        <w:bCs/>
        <w:i/>
        <w:iCs/>
        <w:sz w:val="24"/>
        <w:szCs w:val="24"/>
      </w:rPr>
      <w:t xml:space="preserve"> in </w:t>
    </w:r>
    <w:proofErr w:type="spellStart"/>
    <w:r w:rsidRPr="00FC3963">
      <w:rPr>
        <w:b/>
        <w:bCs/>
        <w:i/>
        <w:iCs/>
        <w:sz w:val="24"/>
        <w:szCs w:val="24"/>
      </w:rPr>
      <w:t>Italy</w:t>
    </w:r>
    <w:proofErr w:type="spellEnd"/>
    <w:r w:rsidRPr="00FC3963">
      <w:rPr>
        <w:b/>
        <w:bCs/>
        <w:i/>
        <w:iCs/>
        <w:sz w:val="24"/>
        <w:szCs w:val="24"/>
      </w:rPr>
      <w:t xml:space="preserve"> and Worldwide</w:t>
    </w:r>
  </w:p>
  <w:p w14:paraId="6C6630AC" w14:textId="276630B2" w:rsidR="00FB798C" w:rsidRDefault="00FB798C">
    <w:pPr>
      <w:pStyle w:val="Intestazione"/>
      <w:rPr>
        <w:b/>
        <w:bCs/>
        <w:i/>
        <w:iCs/>
        <w:sz w:val="24"/>
        <w:szCs w:val="24"/>
      </w:rPr>
    </w:pPr>
  </w:p>
  <w:p w14:paraId="1666DA08" w14:textId="77777777" w:rsidR="00FB798C" w:rsidRPr="00FC3963" w:rsidRDefault="00FB7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5651">
    <w:abstractNumId w:val="1"/>
  </w:num>
  <w:num w:numId="2" w16cid:durableId="109393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11A1F"/>
    <w:rsid w:val="00011ECB"/>
    <w:rsid w:val="0001555C"/>
    <w:rsid w:val="00015CA8"/>
    <w:rsid w:val="000160F5"/>
    <w:rsid w:val="00024D28"/>
    <w:rsid w:val="000438EC"/>
    <w:rsid w:val="0005663C"/>
    <w:rsid w:val="000632A6"/>
    <w:rsid w:val="00064DFB"/>
    <w:rsid w:val="00064EB1"/>
    <w:rsid w:val="000662CE"/>
    <w:rsid w:val="0007494D"/>
    <w:rsid w:val="0008313A"/>
    <w:rsid w:val="00083DBB"/>
    <w:rsid w:val="000937A6"/>
    <w:rsid w:val="000955E6"/>
    <w:rsid w:val="00097346"/>
    <w:rsid w:val="000C5CB1"/>
    <w:rsid w:val="000D3E6A"/>
    <w:rsid w:val="000F2ABD"/>
    <w:rsid w:val="000F47C4"/>
    <w:rsid w:val="001040F2"/>
    <w:rsid w:val="00106627"/>
    <w:rsid w:val="0011501B"/>
    <w:rsid w:val="00123225"/>
    <w:rsid w:val="0013263C"/>
    <w:rsid w:val="001329E2"/>
    <w:rsid w:val="001357BE"/>
    <w:rsid w:val="00140492"/>
    <w:rsid w:val="00142BEE"/>
    <w:rsid w:val="0014507D"/>
    <w:rsid w:val="00163ED8"/>
    <w:rsid w:val="00165DCD"/>
    <w:rsid w:val="00170DF3"/>
    <w:rsid w:val="00171913"/>
    <w:rsid w:val="001810DC"/>
    <w:rsid w:val="00186FB3"/>
    <w:rsid w:val="00193E99"/>
    <w:rsid w:val="00194CEA"/>
    <w:rsid w:val="001A222B"/>
    <w:rsid w:val="001A35B9"/>
    <w:rsid w:val="001C234B"/>
    <w:rsid w:val="001C6C8B"/>
    <w:rsid w:val="001C74FB"/>
    <w:rsid w:val="001D4B89"/>
    <w:rsid w:val="001D5A7F"/>
    <w:rsid w:val="001D637A"/>
    <w:rsid w:val="001D7745"/>
    <w:rsid w:val="001F5B22"/>
    <w:rsid w:val="00202054"/>
    <w:rsid w:val="002064E2"/>
    <w:rsid w:val="00224138"/>
    <w:rsid w:val="00230C7E"/>
    <w:rsid w:val="00234691"/>
    <w:rsid w:val="002427E3"/>
    <w:rsid w:val="002473D0"/>
    <w:rsid w:val="0026176A"/>
    <w:rsid w:val="00262330"/>
    <w:rsid w:val="0027453B"/>
    <w:rsid w:val="0029038E"/>
    <w:rsid w:val="002A2DA9"/>
    <w:rsid w:val="002A4635"/>
    <w:rsid w:val="002B112A"/>
    <w:rsid w:val="002B1249"/>
    <w:rsid w:val="002B6DE9"/>
    <w:rsid w:val="002C1AFA"/>
    <w:rsid w:val="002D39DF"/>
    <w:rsid w:val="002D7A90"/>
    <w:rsid w:val="002D7AF0"/>
    <w:rsid w:val="002E0722"/>
    <w:rsid w:val="002E7A0D"/>
    <w:rsid w:val="00306EBD"/>
    <w:rsid w:val="00322975"/>
    <w:rsid w:val="0032469E"/>
    <w:rsid w:val="00332740"/>
    <w:rsid w:val="00344DC3"/>
    <w:rsid w:val="00364FBB"/>
    <w:rsid w:val="0036663A"/>
    <w:rsid w:val="0037029E"/>
    <w:rsid w:val="00376138"/>
    <w:rsid w:val="00381E3B"/>
    <w:rsid w:val="003822AD"/>
    <w:rsid w:val="003827FE"/>
    <w:rsid w:val="0038613D"/>
    <w:rsid w:val="003B1CA3"/>
    <w:rsid w:val="003C0969"/>
    <w:rsid w:val="003C4EA8"/>
    <w:rsid w:val="003D1B72"/>
    <w:rsid w:val="003D29A1"/>
    <w:rsid w:val="003E7864"/>
    <w:rsid w:val="003F4280"/>
    <w:rsid w:val="00404318"/>
    <w:rsid w:val="00404FEC"/>
    <w:rsid w:val="00410015"/>
    <w:rsid w:val="004138C5"/>
    <w:rsid w:val="004212BA"/>
    <w:rsid w:val="00433089"/>
    <w:rsid w:val="00435271"/>
    <w:rsid w:val="00435F05"/>
    <w:rsid w:val="0044171B"/>
    <w:rsid w:val="004425AC"/>
    <w:rsid w:val="00450338"/>
    <w:rsid w:val="0045417B"/>
    <w:rsid w:val="00456956"/>
    <w:rsid w:val="004641B6"/>
    <w:rsid w:val="00485D1C"/>
    <w:rsid w:val="00493845"/>
    <w:rsid w:val="004956B1"/>
    <w:rsid w:val="004A63BE"/>
    <w:rsid w:val="004B146F"/>
    <w:rsid w:val="004B1B5D"/>
    <w:rsid w:val="004B5685"/>
    <w:rsid w:val="004C5955"/>
    <w:rsid w:val="004D6DE7"/>
    <w:rsid w:val="00504C7B"/>
    <w:rsid w:val="00511AA6"/>
    <w:rsid w:val="005132B5"/>
    <w:rsid w:val="005236B2"/>
    <w:rsid w:val="00523C12"/>
    <w:rsid w:val="00527565"/>
    <w:rsid w:val="0053579B"/>
    <w:rsid w:val="005402DA"/>
    <w:rsid w:val="005420CF"/>
    <w:rsid w:val="00545730"/>
    <w:rsid w:val="005757DE"/>
    <w:rsid w:val="005813DE"/>
    <w:rsid w:val="00585066"/>
    <w:rsid w:val="005924CC"/>
    <w:rsid w:val="005A4938"/>
    <w:rsid w:val="005B4427"/>
    <w:rsid w:val="005C1241"/>
    <w:rsid w:val="005C2680"/>
    <w:rsid w:val="005D3F84"/>
    <w:rsid w:val="005D7E17"/>
    <w:rsid w:val="005E670C"/>
    <w:rsid w:val="005F2B9D"/>
    <w:rsid w:val="005F422F"/>
    <w:rsid w:val="005F4374"/>
    <w:rsid w:val="005F5ACD"/>
    <w:rsid w:val="005F665F"/>
    <w:rsid w:val="00607E9B"/>
    <w:rsid w:val="00614D3C"/>
    <w:rsid w:val="00622436"/>
    <w:rsid w:val="0062699F"/>
    <w:rsid w:val="006544B3"/>
    <w:rsid w:val="006546E0"/>
    <w:rsid w:val="006642B6"/>
    <w:rsid w:val="00664583"/>
    <w:rsid w:val="006679FD"/>
    <w:rsid w:val="00670182"/>
    <w:rsid w:val="00676E5E"/>
    <w:rsid w:val="006773A0"/>
    <w:rsid w:val="00680543"/>
    <w:rsid w:val="00684689"/>
    <w:rsid w:val="00696EBA"/>
    <w:rsid w:val="006A4193"/>
    <w:rsid w:val="006A6E4F"/>
    <w:rsid w:val="006C02EF"/>
    <w:rsid w:val="006C08E2"/>
    <w:rsid w:val="006C4CAF"/>
    <w:rsid w:val="006C4E5E"/>
    <w:rsid w:val="006D0371"/>
    <w:rsid w:val="006D105A"/>
    <w:rsid w:val="006D41C2"/>
    <w:rsid w:val="006E0AE9"/>
    <w:rsid w:val="006E0C80"/>
    <w:rsid w:val="006E2008"/>
    <w:rsid w:val="006F24CF"/>
    <w:rsid w:val="00703CEE"/>
    <w:rsid w:val="00706AE2"/>
    <w:rsid w:val="0072086C"/>
    <w:rsid w:val="0072335B"/>
    <w:rsid w:val="007306BA"/>
    <w:rsid w:val="00734A7D"/>
    <w:rsid w:val="0076188E"/>
    <w:rsid w:val="007625F0"/>
    <w:rsid w:val="0077504B"/>
    <w:rsid w:val="00777A8A"/>
    <w:rsid w:val="007831D9"/>
    <w:rsid w:val="00783C24"/>
    <w:rsid w:val="00790C9E"/>
    <w:rsid w:val="007A5D81"/>
    <w:rsid w:val="007B1BB3"/>
    <w:rsid w:val="007B3C7E"/>
    <w:rsid w:val="007C1A6F"/>
    <w:rsid w:val="007D72A4"/>
    <w:rsid w:val="007F4306"/>
    <w:rsid w:val="00806904"/>
    <w:rsid w:val="008165D0"/>
    <w:rsid w:val="00830945"/>
    <w:rsid w:val="00836FB6"/>
    <w:rsid w:val="00842C75"/>
    <w:rsid w:val="00846637"/>
    <w:rsid w:val="00846DCC"/>
    <w:rsid w:val="0085163B"/>
    <w:rsid w:val="00874231"/>
    <w:rsid w:val="008B05F5"/>
    <w:rsid w:val="008C6B19"/>
    <w:rsid w:val="008E1D09"/>
    <w:rsid w:val="008E3F45"/>
    <w:rsid w:val="008F1ADD"/>
    <w:rsid w:val="008F4C3F"/>
    <w:rsid w:val="00900115"/>
    <w:rsid w:val="00916CD2"/>
    <w:rsid w:val="009215AE"/>
    <w:rsid w:val="00922A38"/>
    <w:rsid w:val="0092354F"/>
    <w:rsid w:val="009267DD"/>
    <w:rsid w:val="009361B3"/>
    <w:rsid w:val="009437E0"/>
    <w:rsid w:val="009440FC"/>
    <w:rsid w:val="00954B1F"/>
    <w:rsid w:val="0096611D"/>
    <w:rsid w:val="00966A5D"/>
    <w:rsid w:val="009675D1"/>
    <w:rsid w:val="00970589"/>
    <w:rsid w:val="0097464A"/>
    <w:rsid w:val="009777D8"/>
    <w:rsid w:val="00985F63"/>
    <w:rsid w:val="009865CF"/>
    <w:rsid w:val="009865F9"/>
    <w:rsid w:val="009914C1"/>
    <w:rsid w:val="009A0D7C"/>
    <w:rsid w:val="009B2F36"/>
    <w:rsid w:val="009B2F7C"/>
    <w:rsid w:val="009C03A7"/>
    <w:rsid w:val="009C1C61"/>
    <w:rsid w:val="009C3EC4"/>
    <w:rsid w:val="009D0A1B"/>
    <w:rsid w:val="009D1708"/>
    <w:rsid w:val="009E07D6"/>
    <w:rsid w:val="00A062D7"/>
    <w:rsid w:val="00A07641"/>
    <w:rsid w:val="00A14481"/>
    <w:rsid w:val="00A22622"/>
    <w:rsid w:val="00A253EF"/>
    <w:rsid w:val="00A31309"/>
    <w:rsid w:val="00A3290A"/>
    <w:rsid w:val="00A41FED"/>
    <w:rsid w:val="00A76ADF"/>
    <w:rsid w:val="00A855F0"/>
    <w:rsid w:val="00A87E6D"/>
    <w:rsid w:val="00A9229D"/>
    <w:rsid w:val="00A924FB"/>
    <w:rsid w:val="00A97EC2"/>
    <w:rsid w:val="00AA6E29"/>
    <w:rsid w:val="00AB5BEF"/>
    <w:rsid w:val="00AB699B"/>
    <w:rsid w:val="00AC60F4"/>
    <w:rsid w:val="00AC6F48"/>
    <w:rsid w:val="00AD28CE"/>
    <w:rsid w:val="00AD69EC"/>
    <w:rsid w:val="00AE131D"/>
    <w:rsid w:val="00AE1417"/>
    <w:rsid w:val="00AE4F98"/>
    <w:rsid w:val="00AF582D"/>
    <w:rsid w:val="00AF7B18"/>
    <w:rsid w:val="00B02792"/>
    <w:rsid w:val="00B27B59"/>
    <w:rsid w:val="00B34DAA"/>
    <w:rsid w:val="00B52735"/>
    <w:rsid w:val="00B54026"/>
    <w:rsid w:val="00B61C22"/>
    <w:rsid w:val="00B7007A"/>
    <w:rsid w:val="00B74FC1"/>
    <w:rsid w:val="00B76D4C"/>
    <w:rsid w:val="00B96FF1"/>
    <w:rsid w:val="00BA4AE2"/>
    <w:rsid w:val="00BA6C07"/>
    <w:rsid w:val="00BB1592"/>
    <w:rsid w:val="00BB6249"/>
    <w:rsid w:val="00BC09A8"/>
    <w:rsid w:val="00BC2C5F"/>
    <w:rsid w:val="00BD44D5"/>
    <w:rsid w:val="00BE0F8B"/>
    <w:rsid w:val="00BE6C74"/>
    <w:rsid w:val="00BF3B57"/>
    <w:rsid w:val="00C266F9"/>
    <w:rsid w:val="00C3251C"/>
    <w:rsid w:val="00C43127"/>
    <w:rsid w:val="00C44CA8"/>
    <w:rsid w:val="00C524B5"/>
    <w:rsid w:val="00C54E9B"/>
    <w:rsid w:val="00C661E6"/>
    <w:rsid w:val="00C71CBF"/>
    <w:rsid w:val="00C7480E"/>
    <w:rsid w:val="00C82E0E"/>
    <w:rsid w:val="00C86A7A"/>
    <w:rsid w:val="00C93E3A"/>
    <w:rsid w:val="00CA7F44"/>
    <w:rsid w:val="00CB5D3F"/>
    <w:rsid w:val="00CD7C29"/>
    <w:rsid w:val="00CF6398"/>
    <w:rsid w:val="00D0581E"/>
    <w:rsid w:val="00D07012"/>
    <w:rsid w:val="00D317A8"/>
    <w:rsid w:val="00D3490A"/>
    <w:rsid w:val="00D368BD"/>
    <w:rsid w:val="00D37F4D"/>
    <w:rsid w:val="00D40DD0"/>
    <w:rsid w:val="00D433AC"/>
    <w:rsid w:val="00D665DD"/>
    <w:rsid w:val="00D727A5"/>
    <w:rsid w:val="00D735E7"/>
    <w:rsid w:val="00D768C4"/>
    <w:rsid w:val="00D776C7"/>
    <w:rsid w:val="00D8023F"/>
    <w:rsid w:val="00D94FBD"/>
    <w:rsid w:val="00DA107B"/>
    <w:rsid w:val="00DA18B3"/>
    <w:rsid w:val="00DB373C"/>
    <w:rsid w:val="00DB573D"/>
    <w:rsid w:val="00DD514B"/>
    <w:rsid w:val="00DE530F"/>
    <w:rsid w:val="00DF1429"/>
    <w:rsid w:val="00E0062F"/>
    <w:rsid w:val="00E01E4A"/>
    <w:rsid w:val="00E026AC"/>
    <w:rsid w:val="00E02857"/>
    <w:rsid w:val="00E17AA0"/>
    <w:rsid w:val="00E23604"/>
    <w:rsid w:val="00E2742E"/>
    <w:rsid w:val="00E33D47"/>
    <w:rsid w:val="00E359C2"/>
    <w:rsid w:val="00E364F7"/>
    <w:rsid w:val="00E47A4D"/>
    <w:rsid w:val="00E47BF7"/>
    <w:rsid w:val="00E60882"/>
    <w:rsid w:val="00E60B6B"/>
    <w:rsid w:val="00E72366"/>
    <w:rsid w:val="00E7377E"/>
    <w:rsid w:val="00E90861"/>
    <w:rsid w:val="00EA24A3"/>
    <w:rsid w:val="00EB0664"/>
    <w:rsid w:val="00EB56C6"/>
    <w:rsid w:val="00EC0DA3"/>
    <w:rsid w:val="00EC4482"/>
    <w:rsid w:val="00EC5103"/>
    <w:rsid w:val="00ED59C1"/>
    <w:rsid w:val="00EE3B54"/>
    <w:rsid w:val="00EE572A"/>
    <w:rsid w:val="00EE73E7"/>
    <w:rsid w:val="00EF6FCE"/>
    <w:rsid w:val="00F010CE"/>
    <w:rsid w:val="00F13BD9"/>
    <w:rsid w:val="00F25616"/>
    <w:rsid w:val="00F274F5"/>
    <w:rsid w:val="00F35EEA"/>
    <w:rsid w:val="00F362AE"/>
    <w:rsid w:val="00F400BA"/>
    <w:rsid w:val="00F4020D"/>
    <w:rsid w:val="00F40AEF"/>
    <w:rsid w:val="00F41F31"/>
    <w:rsid w:val="00F466C6"/>
    <w:rsid w:val="00F50144"/>
    <w:rsid w:val="00F50501"/>
    <w:rsid w:val="00F60F17"/>
    <w:rsid w:val="00F623DF"/>
    <w:rsid w:val="00F63AF7"/>
    <w:rsid w:val="00F656F5"/>
    <w:rsid w:val="00F67101"/>
    <w:rsid w:val="00F71449"/>
    <w:rsid w:val="00F8494B"/>
    <w:rsid w:val="00FA44E7"/>
    <w:rsid w:val="00FA5190"/>
    <w:rsid w:val="00FA67D5"/>
    <w:rsid w:val="00FA7922"/>
    <w:rsid w:val="00FA7DC6"/>
    <w:rsid w:val="00FB798C"/>
    <w:rsid w:val="00FC3963"/>
    <w:rsid w:val="00FC6EEE"/>
    <w:rsid w:val="00FE5E11"/>
    <w:rsid w:val="00FF5FD9"/>
    <w:rsid w:val="00FF73B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jvnm2t">
    <w:name w:val="tojvnm2t"/>
    <w:basedOn w:val="Carpredefinitoparagrafo"/>
    <w:rsid w:val="00B7007A"/>
  </w:style>
  <w:style w:type="character" w:styleId="Enfasicorsivo">
    <w:name w:val="Emphasis"/>
    <w:basedOn w:val="Carpredefinitoparagrafo"/>
    <w:uiPriority w:val="20"/>
    <w:qFormat/>
    <w:rsid w:val="001810DC"/>
    <w:rPr>
      <w:i/>
      <w:iCs/>
    </w:rPr>
  </w:style>
  <w:style w:type="character" w:styleId="Enfasigrassetto">
    <w:name w:val="Strong"/>
    <w:basedOn w:val="Carpredefinitoparagrafo"/>
    <w:uiPriority w:val="22"/>
    <w:qFormat/>
    <w:rsid w:val="00DA1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0E7B-46A2-4C5F-9EFF-E730D03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Fiammetta Rinaldi</cp:lastModifiedBy>
  <cp:revision>264</cp:revision>
  <dcterms:created xsi:type="dcterms:W3CDTF">2021-07-19T07:18:00Z</dcterms:created>
  <dcterms:modified xsi:type="dcterms:W3CDTF">2023-11-15T10:30:00Z</dcterms:modified>
</cp:coreProperties>
</file>